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C22B" w14:textId="567E71FD" w:rsidR="00C96AB1" w:rsidRPr="00D2338D" w:rsidRDefault="00D2338D" w:rsidP="00B00213">
      <w:pPr>
        <w:spacing w:before="240" w:line="480" w:lineRule="auto"/>
        <w:jc w:val="center"/>
        <w:rPr>
          <w:rFonts w:ascii="HY견고딕" w:eastAsia="HY견고딕" w:hAnsi="맑은 고딕"/>
          <w:b/>
          <w:bCs/>
          <w:spacing w:val="-20"/>
          <w:sz w:val="32"/>
          <w:szCs w:val="32"/>
        </w:rPr>
      </w:pPr>
      <w:r>
        <w:rPr>
          <w:rFonts w:ascii="HY견고딕" w:eastAsia="HY견고딕" w:hAnsi="맑은 고딕"/>
          <w:b/>
          <w:bCs/>
          <w:spacing w:val="-20"/>
          <w:sz w:val="32"/>
          <w:szCs w:val="32"/>
        </w:rPr>
        <w:t>“</w:t>
      </w:r>
      <w:r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>보앤미</w:t>
      </w:r>
      <w:r w:rsidR="00B00213"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 xml:space="preserve"> 케이크와 함께</w:t>
      </w:r>
      <w:r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 xml:space="preserve"> 파리의 크리스마스</w:t>
      </w:r>
      <w:r w:rsidR="00B00213"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>를 느껴보세요</w:t>
      </w:r>
      <w:r>
        <w:rPr>
          <w:rFonts w:ascii="HY견고딕" w:eastAsia="HY견고딕" w:hAnsi="맑은 고딕"/>
          <w:b/>
          <w:bCs/>
          <w:spacing w:val="-20"/>
          <w:sz w:val="32"/>
          <w:szCs w:val="32"/>
        </w:rPr>
        <w:t>”</w:t>
      </w:r>
      <w:r w:rsidR="00B00213">
        <w:rPr>
          <w:rFonts w:ascii="HY견고딕" w:eastAsia="HY견고딕" w:hAnsi="맑은 고딕"/>
          <w:b/>
          <w:bCs/>
          <w:spacing w:val="-20"/>
          <w:sz w:val="32"/>
          <w:szCs w:val="32"/>
        </w:rPr>
        <w:br/>
      </w:r>
      <w:r w:rsidRPr="00B00213"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>보앤미</w:t>
      </w:r>
      <w:r w:rsidR="00B00213" w:rsidRPr="00B00213"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>(BO&amp;MIE)</w:t>
      </w:r>
      <w:r w:rsidRPr="00B00213"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 xml:space="preserve"> 신세계 강남점</w:t>
      </w:r>
      <w:r w:rsidR="00B00213" w:rsidRPr="00B00213"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>,</w:t>
      </w:r>
      <w:r w:rsidRPr="00B00213"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 xml:space="preserve"> </w:t>
      </w:r>
      <w:r w:rsidR="00B00213" w:rsidRPr="00B00213"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>하이엔드</w:t>
      </w:r>
      <w:r w:rsidRPr="00B00213"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 xml:space="preserve"> 케이크</w:t>
      </w:r>
      <w:r w:rsidR="00B00213" w:rsidRPr="00B00213"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>와 디저트</w:t>
      </w:r>
      <w:r w:rsidRPr="00B00213"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 xml:space="preserve"> </w:t>
      </w:r>
      <w:r w:rsidR="00B00213" w:rsidRPr="00B00213"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>선보여</w:t>
      </w:r>
    </w:p>
    <w:p w14:paraId="5D7BD041" w14:textId="62683A0A" w:rsidR="00CD4987" w:rsidRDefault="00D0227B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크리스마스 맞아 프랑스의</w:t>
      </w:r>
      <w:r w:rsidR="00357FED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파리 헤리티지를 담은 케이크와 디저트 등 크리스마스 라인업 </w:t>
      </w:r>
      <w:r w:rsidR="0067299F">
        <w:rPr>
          <w:rFonts w:ascii="맑은 고딕" w:eastAsia="맑은 고딕" w:hAnsi="맑은 고딕"/>
          <w:b/>
          <w:bCs/>
          <w:spacing w:val="-20"/>
          <w:sz w:val="22"/>
          <w:szCs w:val="22"/>
        </w:rPr>
        <w:t>첫</w:t>
      </w:r>
      <w:r w:rsidR="0067299F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선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</w:t>
      </w:r>
    </w:p>
    <w:p w14:paraId="41480811" w14:textId="6F970F67" w:rsidR="00D0227B" w:rsidRDefault="00B00213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佛 </w:t>
      </w:r>
      <w:r w:rsidR="00D0227B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파리 </w:t>
      </w:r>
      <w:r w:rsidR="00D0227B">
        <w:rPr>
          <w:rFonts w:ascii="맑은 고딕" w:eastAsia="맑은 고딕" w:hAnsi="맑은 고딕"/>
          <w:b/>
          <w:bCs/>
          <w:spacing w:val="-20"/>
          <w:sz w:val="22"/>
          <w:szCs w:val="22"/>
        </w:rPr>
        <w:t>‘</w:t>
      </w:r>
      <w:r w:rsidR="00D0227B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리볼리</w:t>
      </w:r>
      <w:r w:rsidR="00D0227B">
        <w:rPr>
          <w:rFonts w:ascii="맑은 고딕" w:eastAsia="맑은 고딕" w:hAnsi="맑은 고딕"/>
          <w:b/>
          <w:bCs/>
          <w:spacing w:val="-20"/>
          <w:sz w:val="22"/>
          <w:szCs w:val="22"/>
        </w:rPr>
        <w:t>’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거리</w:t>
      </w:r>
      <w:r w:rsidR="00D0227B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를 본 뜬 하이엔드 케이크 </w:t>
      </w:r>
      <w:r w:rsidR="00D0227B">
        <w:rPr>
          <w:rFonts w:ascii="맑은 고딕" w:eastAsia="맑은 고딕" w:hAnsi="맑은 고딕"/>
          <w:b/>
          <w:bCs/>
          <w:spacing w:val="-20"/>
          <w:sz w:val="22"/>
          <w:szCs w:val="22"/>
        </w:rPr>
        <w:t>‘</w:t>
      </w:r>
      <w:r w:rsidR="00D0227B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부쉬 리볼리</w:t>
      </w:r>
      <w:r w:rsidR="00D0227B">
        <w:rPr>
          <w:rFonts w:ascii="맑은 고딕" w:eastAsia="맑은 고딕" w:hAnsi="맑은 고딕"/>
          <w:b/>
          <w:bCs/>
          <w:spacing w:val="-20"/>
          <w:sz w:val="22"/>
          <w:szCs w:val="22"/>
        </w:rPr>
        <w:t>’…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</w:t>
      </w:r>
      <w:r w:rsidR="00D0227B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오는 4일부터 사전 예약 판매</w:t>
      </w:r>
    </w:p>
    <w:p w14:paraId="5515135F" w14:textId="5387748A" w:rsidR="0011426F" w:rsidRPr="00B00213" w:rsidRDefault="00B00213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/>
          <w:b/>
          <w:bCs/>
          <w:spacing w:val="-20"/>
          <w:sz w:val="22"/>
          <w:szCs w:val="22"/>
        </w:rPr>
        <w:t>엄선한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spacing w:val="-20"/>
          <w:sz w:val="22"/>
          <w:szCs w:val="22"/>
        </w:rPr>
        <w:t>재료와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파티시에 </w:t>
      </w:r>
      <w:r>
        <w:rPr>
          <w:rFonts w:ascii="맑은 고딕" w:eastAsia="맑은 고딕" w:hAnsi="맑은 고딕"/>
          <w:b/>
          <w:bCs/>
          <w:spacing w:val="-20"/>
          <w:sz w:val="22"/>
          <w:szCs w:val="22"/>
        </w:rPr>
        <w:t>장인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spacing w:val="-20"/>
          <w:sz w:val="22"/>
          <w:szCs w:val="22"/>
        </w:rPr>
        <w:t>정신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spacing w:val="-20"/>
          <w:sz w:val="22"/>
          <w:szCs w:val="22"/>
        </w:rPr>
        <w:t>담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은 특별한 케이크로 보앤미만의 고객만족 제공할 것</w:t>
      </w:r>
    </w:p>
    <w:p w14:paraId="3C90242C" w14:textId="0440D449" w:rsidR="00FA618B" w:rsidRPr="0067299F" w:rsidRDefault="00FA618B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480234D3" w14:textId="77777777" w:rsidR="00BA12FA" w:rsidRDefault="00BA12FA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6AED1C38" w14:textId="044CEF45" w:rsidR="006C1465" w:rsidRPr="00B00213" w:rsidRDefault="00B00213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신세계푸드가 운영하는 </w:t>
      </w:r>
      <w:r w:rsidR="00F571C7" w:rsidRPr="00B00213">
        <w:rPr>
          <w:rFonts w:ascii="맑은 고딕" w:eastAsia="맑은 고딕" w:hAnsi="맑은 고딕" w:hint="eastAsia"/>
          <w:spacing w:val="-20"/>
          <w:sz w:val="24"/>
        </w:rPr>
        <w:t xml:space="preserve">파리지엔의 베이커리 보앤미(BO&amp;MIE)에서 파리의 연말 </w:t>
      </w:r>
      <w:r w:rsidRPr="00B00213">
        <w:rPr>
          <w:rFonts w:ascii="맑은 고딕" w:eastAsia="맑은 고딕" w:hAnsi="맑은 고딕" w:hint="eastAsia"/>
          <w:spacing w:val="-20"/>
          <w:sz w:val="24"/>
        </w:rPr>
        <w:t>감성을</w:t>
      </w:r>
      <w:r w:rsidR="00F571C7" w:rsidRPr="00B00213">
        <w:rPr>
          <w:rFonts w:ascii="맑은 고딕" w:eastAsia="맑은 고딕" w:hAnsi="맑은 고딕" w:hint="eastAsia"/>
          <w:spacing w:val="-20"/>
          <w:sz w:val="24"/>
        </w:rPr>
        <w:t xml:space="preserve"> 담은 크리스마스 케이크</w:t>
      </w:r>
      <w:r w:rsidRPr="00B00213">
        <w:rPr>
          <w:rFonts w:ascii="맑은 고딕" w:eastAsia="맑은 고딕" w:hAnsi="맑은 고딕" w:hint="eastAsia"/>
          <w:spacing w:val="-20"/>
          <w:sz w:val="24"/>
        </w:rPr>
        <w:t>와 디저트를</w:t>
      </w:r>
      <w:r w:rsidR="00F571C7" w:rsidRPr="00B00213">
        <w:rPr>
          <w:rFonts w:ascii="맑은 고딕" w:eastAsia="맑은 고딕" w:hAnsi="맑은 고딕" w:hint="eastAsia"/>
          <w:spacing w:val="-20"/>
          <w:sz w:val="24"/>
        </w:rPr>
        <w:t xml:space="preserve"> </w:t>
      </w:r>
      <w:r w:rsidRPr="00B00213">
        <w:rPr>
          <w:rFonts w:ascii="맑은 고딕" w:eastAsia="맑은 고딕" w:hAnsi="맑은 고딕" w:hint="eastAsia"/>
          <w:spacing w:val="-20"/>
          <w:sz w:val="24"/>
        </w:rPr>
        <w:t>선보인다.</w:t>
      </w:r>
    </w:p>
    <w:p w14:paraId="3AB09DDD" w14:textId="77777777" w:rsidR="006E7A87" w:rsidRPr="00B00213" w:rsidRDefault="006E7A87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</w:p>
    <w:p w14:paraId="730FE316" w14:textId="0139F7C9" w:rsidR="006C1465" w:rsidRPr="00B00213" w:rsidRDefault="00B00213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신세계푸드는 </w:t>
      </w:r>
      <w:r w:rsidR="00F571C7" w:rsidRPr="00B00213">
        <w:rPr>
          <w:rFonts w:ascii="맑은 고딕" w:eastAsia="맑은 고딕" w:hAnsi="맑은 고딕" w:hint="eastAsia"/>
          <w:spacing w:val="-20"/>
          <w:sz w:val="24"/>
        </w:rPr>
        <w:t>4일부터</w:t>
      </w: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 하이엔드 케이크와 </w:t>
      </w:r>
      <w:r w:rsidR="00F571C7" w:rsidRPr="00B00213">
        <w:rPr>
          <w:rFonts w:ascii="맑은 고딕" w:eastAsia="맑은 고딕" w:hAnsi="맑은 고딕" w:hint="eastAsia"/>
          <w:spacing w:val="-20"/>
          <w:sz w:val="24"/>
        </w:rPr>
        <w:t xml:space="preserve">크리스마스 </w:t>
      </w:r>
      <w:r w:rsidR="0040455E" w:rsidRPr="00B00213">
        <w:rPr>
          <w:rFonts w:ascii="맑은 고딕" w:eastAsia="맑은 고딕" w:hAnsi="맑은 고딕" w:hint="eastAsia"/>
          <w:spacing w:val="-20"/>
          <w:sz w:val="24"/>
        </w:rPr>
        <w:t xml:space="preserve">미니 </w:t>
      </w:r>
      <w:r w:rsidR="00F571C7" w:rsidRPr="00B00213">
        <w:rPr>
          <w:rFonts w:ascii="맑은 고딕" w:eastAsia="맑은 고딕" w:hAnsi="맑은 고딕" w:hint="eastAsia"/>
          <w:spacing w:val="-20"/>
          <w:sz w:val="24"/>
        </w:rPr>
        <w:t>디저트</w:t>
      </w:r>
      <w:r w:rsidR="0040455E" w:rsidRPr="00B00213">
        <w:rPr>
          <w:rFonts w:ascii="맑은 고딕" w:eastAsia="맑은 고딕" w:hAnsi="맑은 고딕" w:hint="eastAsia"/>
          <w:spacing w:val="-20"/>
          <w:sz w:val="24"/>
        </w:rPr>
        <w:t>,</w:t>
      </w:r>
      <w:r w:rsidR="00F571C7" w:rsidRPr="00B00213">
        <w:rPr>
          <w:rFonts w:ascii="맑은 고딕" w:eastAsia="맑은 고딕" w:hAnsi="맑은 고딕" w:hint="eastAsia"/>
          <w:spacing w:val="-20"/>
          <w:sz w:val="24"/>
        </w:rPr>
        <w:t xml:space="preserve"> 딸기를 활용한 홀케이크</w:t>
      </w: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 등 </w:t>
      </w:r>
      <w:r w:rsidR="00212742" w:rsidRPr="00B00213">
        <w:rPr>
          <w:rFonts w:ascii="맑은 고딕" w:eastAsia="맑은 고딕" w:hAnsi="맑은 고딕" w:hint="eastAsia"/>
          <w:spacing w:val="-20"/>
          <w:sz w:val="24"/>
        </w:rPr>
        <w:t>프랑스 파리의</w:t>
      </w: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 </w:t>
      </w:r>
      <w:r w:rsidR="00212742" w:rsidRPr="00B00213">
        <w:rPr>
          <w:rFonts w:ascii="맑은 고딕" w:eastAsia="맑은 고딕" w:hAnsi="맑은 고딕" w:hint="eastAsia"/>
          <w:spacing w:val="-20"/>
          <w:sz w:val="24"/>
        </w:rPr>
        <w:t xml:space="preserve">헤리티지를 담은 </w:t>
      </w: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보앤미 </w:t>
      </w:r>
      <w:r w:rsidR="00F571C7" w:rsidRPr="00B00213">
        <w:rPr>
          <w:rFonts w:ascii="맑은 고딕" w:eastAsia="맑은 고딕" w:hAnsi="맑은 고딕" w:hint="eastAsia"/>
          <w:spacing w:val="-20"/>
          <w:sz w:val="24"/>
        </w:rPr>
        <w:t>신제품 7종을</w:t>
      </w: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 출시한다고 밝혔다.</w:t>
      </w:r>
    </w:p>
    <w:p w14:paraId="7709E7A2" w14:textId="77777777" w:rsidR="00BF684C" w:rsidRPr="00B00213" w:rsidRDefault="00BF684C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</w:p>
    <w:p w14:paraId="4E57FC2D" w14:textId="06C62DCD" w:rsidR="00B00213" w:rsidRPr="00B00213" w:rsidRDefault="00B00213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  <w:r w:rsidRPr="00B00213">
        <w:rPr>
          <w:rFonts w:ascii="맑은 고딕" w:eastAsia="맑은 고딕" w:hAnsi="맑은 고딕" w:hint="eastAsia"/>
          <w:spacing w:val="-20"/>
          <w:sz w:val="24"/>
        </w:rPr>
        <w:t>보앤미가 처음 선보이는 크리스마스 케이크의 대표 상품은 엄선한 재료</w:t>
      </w:r>
      <w:r>
        <w:rPr>
          <w:rFonts w:ascii="맑은 고딕" w:eastAsia="맑은 고딕" w:hAnsi="맑은 고딕" w:hint="eastAsia"/>
          <w:spacing w:val="-20"/>
          <w:sz w:val="24"/>
        </w:rPr>
        <w:t>로</w:t>
      </w: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 파티시에의 장인 정</w:t>
      </w:r>
      <w:r>
        <w:rPr>
          <w:rFonts w:ascii="맑은 고딕" w:eastAsia="맑은 고딕" w:hAnsi="맑은 고딕" w:hint="eastAsia"/>
          <w:spacing w:val="-20"/>
          <w:sz w:val="24"/>
        </w:rPr>
        <w:t>신을 담아 만든</w:t>
      </w: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 하이엔드 케이크 </w:t>
      </w:r>
      <w:r w:rsidRPr="00B00213">
        <w:rPr>
          <w:rFonts w:ascii="맑은 고딕" w:eastAsia="맑은 고딕" w:hAnsi="맑은 고딕"/>
          <w:spacing w:val="-20"/>
          <w:sz w:val="24"/>
        </w:rPr>
        <w:t>‘</w:t>
      </w:r>
      <w:r w:rsidRPr="00B00213">
        <w:rPr>
          <w:rFonts w:ascii="맑은 고딕" w:eastAsia="맑은 고딕" w:hAnsi="맑은 고딕" w:hint="eastAsia"/>
          <w:spacing w:val="-20"/>
          <w:sz w:val="24"/>
        </w:rPr>
        <w:t>부쉬 리볼리</w:t>
      </w:r>
      <w:r w:rsidRPr="00B00213">
        <w:rPr>
          <w:rFonts w:ascii="맑은 고딕" w:eastAsia="맑은 고딕" w:hAnsi="맑은 고딕"/>
          <w:spacing w:val="-20"/>
          <w:sz w:val="24"/>
        </w:rPr>
        <w:t>’</w:t>
      </w:r>
      <w:r w:rsidRPr="00B00213">
        <w:rPr>
          <w:rFonts w:ascii="맑은 고딕" w:eastAsia="맑은 고딕" w:hAnsi="맑은 고딕" w:hint="eastAsia"/>
          <w:spacing w:val="-20"/>
          <w:sz w:val="24"/>
        </w:rPr>
        <w:t>(15만2000원) 이다.</w:t>
      </w:r>
    </w:p>
    <w:p w14:paraId="1E7C5FE3" w14:textId="77777777" w:rsidR="00B00213" w:rsidRPr="00B00213" w:rsidRDefault="00B00213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</w:p>
    <w:p w14:paraId="04B39746" w14:textId="01AFA87D" w:rsidR="00B00213" w:rsidRPr="008D0DBB" w:rsidRDefault="00B00213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  <w:r w:rsidRPr="008D0DBB">
        <w:rPr>
          <w:rFonts w:ascii="맑은 고딕" w:eastAsia="맑은 고딕" w:hAnsi="맑은 고딕" w:hint="eastAsia"/>
          <w:spacing w:val="-20"/>
          <w:sz w:val="24"/>
        </w:rPr>
        <w:t>보앤미</w:t>
      </w:r>
      <w:r>
        <w:rPr>
          <w:rFonts w:ascii="맑은 고딕" w:eastAsia="맑은 고딕" w:hAnsi="맑은 고딕" w:hint="eastAsia"/>
          <w:spacing w:val="-20"/>
          <w:sz w:val="24"/>
        </w:rPr>
        <w:t xml:space="preserve"> </w:t>
      </w:r>
      <w:r w:rsidRPr="00B00213">
        <w:rPr>
          <w:rFonts w:ascii="맑은 고딕" w:eastAsia="맑은 고딕" w:hAnsi="맑은 고딕"/>
          <w:spacing w:val="-20"/>
          <w:sz w:val="24"/>
        </w:rPr>
        <w:t>‘</w:t>
      </w:r>
      <w:r w:rsidRPr="00B00213">
        <w:rPr>
          <w:rFonts w:ascii="맑은 고딕" w:eastAsia="맑은 고딕" w:hAnsi="맑은 고딕" w:hint="eastAsia"/>
          <w:spacing w:val="-20"/>
          <w:sz w:val="24"/>
        </w:rPr>
        <w:t>부쉬 리볼리</w:t>
      </w:r>
      <w:r w:rsidRPr="00B00213">
        <w:rPr>
          <w:rFonts w:ascii="맑은 고딕" w:eastAsia="맑은 고딕" w:hAnsi="맑은 고딕"/>
          <w:spacing w:val="-20"/>
          <w:sz w:val="24"/>
        </w:rPr>
        <w:t>’</w:t>
      </w:r>
      <w:r>
        <w:rPr>
          <w:rFonts w:ascii="맑은 고딕" w:eastAsia="맑은 고딕" w:hAnsi="맑은 고딕" w:hint="eastAsia"/>
          <w:spacing w:val="-20"/>
          <w:sz w:val="24"/>
        </w:rPr>
        <w:t>는</w:t>
      </w:r>
      <w:r w:rsidRPr="008D0DBB">
        <w:rPr>
          <w:rFonts w:ascii="맑은 고딕" w:eastAsia="맑은 고딕" w:hAnsi="맑은 고딕" w:hint="eastAsia"/>
          <w:spacing w:val="-20"/>
          <w:sz w:val="24"/>
        </w:rPr>
        <w:t xml:space="preserve"> 36시간에 걸쳐 섬세한 손길로 만든 하이엔드 케이크로</w:t>
      </w:r>
      <w:r>
        <w:rPr>
          <w:rFonts w:ascii="맑은 고딕" w:eastAsia="맑은 고딕" w:hAnsi="맑은 고딕" w:hint="eastAsia"/>
          <w:spacing w:val="-20"/>
          <w:sz w:val="24"/>
        </w:rPr>
        <w:t xml:space="preserve">, </w:t>
      </w:r>
      <w:r w:rsidRPr="008D0DBB">
        <w:rPr>
          <w:rFonts w:ascii="맑은 고딕" w:eastAsia="맑은 고딕" w:hAnsi="맑은 고딕" w:hint="eastAsia"/>
          <w:spacing w:val="-20"/>
          <w:sz w:val="24"/>
        </w:rPr>
        <w:t>프랑스 파리 현지</w:t>
      </w:r>
      <w:r>
        <w:rPr>
          <w:rFonts w:ascii="맑은 고딕" w:eastAsia="맑은 고딕" w:hAnsi="맑은 고딕" w:hint="eastAsia"/>
          <w:spacing w:val="-20"/>
          <w:sz w:val="24"/>
        </w:rPr>
        <w:t>의</w:t>
      </w:r>
      <w:r w:rsidRPr="008D0DBB">
        <w:rPr>
          <w:rFonts w:ascii="맑은 고딕" w:eastAsia="맑은 고딕" w:hAnsi="맑은 고딕" w:hint="eastAsia"/>
          <w:spacing w:val="-20"/>
          <w:sz w:val="24"/>
        </w:rPr>
        <w:t xml:space="preserve"> 보앤미 루브르 리볼리점이 위치한 리볼리 거리를 </w:t>
      </w:r>
      <w:r>
        <w:rPr>
          <w:rFonts w:ascii="맑은 고딕" w:eastAsia="맑은 고딕" w:hAnsi="맑은 고딕" w:hint="eastAsia"/>
          <w:spacing w:val="-20"/>
          <w:sz w:val="24"/>
        </w:rPr>
        <w:t xml:space="preserve">형상화해 </w:t>
      </w:r>
      <w:r w:rsidRPr="008D0DBB">
        <w:rPr>
          <w:rFonts w:ascii="맑은 고딕" w:eastAsia="맑은 고딕" w:hAnsi="맑은 고딕" w:hint="eastAsia"/>
          <w:spacing w:val="-20"/>
          <w:sz w:val="24"/>
        </w:rPr>
        <w:t>우아하고 세련된 디자인</w:t>
      </w:r>
      <w:r>
        <w:rPr>
          <w:rFonts w:ascii="맑은 고딕" w:eastAsia="맑은 고딕" w:hAnsi="맑은 고딕" w:hint="eastAsia"/>
          <w:spacing w:val="-20"/>
          <w:sz w:val="24"/>
        </w:rPr>
        <w:t>을 갖췄다.</w:t>
      </w:r>
    </w:p>
    <w:p w14:paraId="78BF168B" w14:textId="77777777" w:rsidR="00B00213" w:rsidRPr="00B00213" w:rsidRDefault="00B00213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</w:p>
    <w:p w14:paraId="55D0C296" w14:textId="7A9033B7" w:rsidR="00B00213" w:rsidRDefault="00B00213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  <w:r>
        <w:rPr>
          <w:rFonts w:ascii="맑은 고딕" w:eastAsia="맑은 고딕" w:hAnsi="맑은 고딕" w:hint="eastAsia"/>
          <w:spacing w:val="-20"/>
          <w:sz w:val="24"/>
        </w:rPr>
        <w:t xml:space="preserve">세련된 디자인과 함께, </w:t>
      </w:r>
      <w:r w:rsidRPr="008D0DBB">
        <w:rPr>
          <w:rFonts w:ascii="맑은 고딕" w:eastAsia="맑은 고딕" w:hAnsi="맑은 고딕" w:hint="eastAsia"/>
          <w:spacing w:val="-20"/>
          <w:sz w:val="24"/>
        </w:rPr>
        <w:t>발로나 초콜릿 크림, 산딸기 잼, 바나나 퓨레 등 엄선한 재료</w:t>
      </w:r>
      <w:r>
        <w:rPr>
          <w:rFonts w:ascii="맑은 고딕" w:eastAsia="맑은 고딕" w:hAnsi="맑은 고딕" w:hint="eastAsia"/>
          <w:spacing w:val="-20"/>
          <w:sz w:val="24"/>
        </w:rPr>
        <w:t>에</w:t>
      </w:r>
      <w:r w:rsidRPr="008D0DBB">
        <w:rPr>
          <w:rFonts w:ascii="맑은 고딕" w:eastAsia="맑은 고딕" w:hAnsi="맑은 고딕" w:hint="eastAsia"/>
          <w:spacing w:val="-20"/>
          <w:sz w:val="24"/>
        </w:rPr>
        <w:t xml:space="preserve"> 화이트 초콜렛으로 마감해 </w:t>
      </w:r>
      <w:r>
        <w:rPr>
          <w:rFonts w:ascii="맑은 고딕" w:eastAsia="맑은 고딕" w:hAnsi="맑은 고딕" w:hint="eastAsia"/>
          <w:spacing w:val="-20"/>
          <w:sz w:val="24"/>
        </w:rPr>
        <w:t>각 재료들의 깊은 풍미를 담았다.</w:t>
      </w:r>
    </w:p>
    <w:p w14:paraId="6210E2C5" w14:textId="77777777" w:rsidR="00B00213" w:rsidRDefault="00B00213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</w:p>
    <w:p w14:paraId="5B6DD1A5" w14:textId="0C89A7B1" w:rsidR="00B00213" w:rsidRPr="008D0DBB" w:rsidRDefault="00B00213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  <w:r>
        <w:rPr>
          <w:rFonts w:ascii="맑은 고딕" w:eastAsia="맑은 고딕" w:hAnsi="맑은 고딕" w:hint="eastAsia"/>
          <w:spacing w:val="-20"/>
          <w:sz w:val="24"/>
        </w:rPr>
        <w:t xml:space="preserve">보앤미 </w:t>
      </w:r>
      <w:r>
        <w:rPr>
          <w:rFonts w:ascii="맑은 고딕" w:eastAsia="맑은 고딕" w:hAnsi="맑은 고딕"/>
          <w:spacing w:val="-20"/>
          <w:sz w:val="24"/>
        </w:rPr>
        <w:t>‘</w:t>
      </w:r>
      <w:r w:rsidRPr="008D0DBB">
        <w:rPr>
          <w:rFonts w:ascii="맑은 고딕" w:eastAsia="맑은 고딕" w:hAnsi="맑은 고딕" w:hint="eastAsia"/>
          <w:spacing w:val="-20"/>
          <w:sz w:val="24"/>
        </w:rPr>
        <w:t>부쉬 리볼리</w:t>
      </w:r>
      <w:r w:rsidRPr="008D0DBB">
        <w:rPr>
          <w:rFonts w:ascii="맑은 고딕" w:eastAsia="맑은 고딕" w:hAnsi="맑은 고딕"/>
          <w:spacing w:val="-20"/>
          <w:sz w:val="24"/>
        </w:rPr>
        <w:t>’</w:t>
      </w:r>
      <w:r w:rsidRPr="008D0DBB">
        <w:rPr>
          <w:rFonts w:ascii="맑은 고딕" w:eastAsia="맑은 고딕" w:hAnsi="맑은 고딕" w:hint="eastAsia"/>
          <w:spacing w:val="-20"/>
          <w:sz w:val="24"/>
        </w:rPr>
        <w:t>는 한정 수량 판매되며 4일부터 예약 판매를 시작해 수령일 기준 5일 전 사전 예약 완료시 구매할 수 있다. 가격은 15만 2000원이다.</w:t>
      </w:r>
    </w:p>
    <w:p w14:paraId="776280F8" w14:textId="77777777" w:rsidR="00D0227B" w:rsidRPr="00B00213" w:rsidRDefault="00D0227B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</w:p>
    <w:p w14:paraId="142005D1" w14:textId="77777777" w:rsidR="00B00213" w:rsidRPr="008D0DBB" w:rsidRDefault="00B00213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  <w:r w:rsidRPr="008D0DBB">
        <w:rPr>
          <w:rFonts w:ascii="맑은 고딕" w:eastAsia="맑은 고딕" w:hAnsi="맑은 고딕" w:hint="eastAsia"/>
          <w:spacing w:val="-20"/>
          <w:sz w:val="24"/>
        </w:rPr>
        <w:lastRenderedPageBreak/>
        <w:t>이와 함께, 크리스마스 미니 디저트, 딸기를 활용한 홀케이크, 프랑스 파리의 무드와 헤리티지를 담은 신제품도 선보인다.</w:t>
      </w:r>
    </w:p>
    <w:p w14:paraId="467FC8A6" w14:textId="77777777" w:rsidR="00B00213" w:rsidRPr="00B00213" w:rsidRDefault="00B00213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</w:p>
    <w:p w14:paraId="0030E765" w14:textId="7F397E07" w:rsidR="00B00213" w:rsidRPr="008D0DBB" w:rsidRDefault="00B00213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  <w:r w:rsidRPr="008D0DBB">
        <w:rPr>
          <w:rFonts w:ascii="맑은 고딕" w:eastAsia="맑은 고딕" w:hAnsi="맑은 고딕" w:hint="eastAsia"/>
          <w:spacing w:val="-20"/>
          <w:sz w:val="24"/>
        </w:rPr>
        <w:t xml:space="preserve">크리스마스 미니 디저트로 선보인 </w:t>
      </w:r>
      <w:r w:rsidRPr="008D0DBB">
        <w:rPr>
          <w:rFonts w:ascii="맑은 고딕" w:eastAsia="맑은 고딕" w:hAnsi="맑은 고딕"/>
          <w:spacing w:val="-20"/>
          <w:sz w:val="24"/>
        </w:rPr>
        <w:t>‘</w:t>
      </w:r>
      <w:r w:rsidRPr="008D0DBB">
        <w:rPr>
          <w:rFonts w:ascii="맑은 고딕" w:eastAsia="맑은 고딕" w:hAnsi="맑은 고딕" w:hint="eastAsia"/>
          <w:spacing w:val="-20"/>
          <w:sz w:val="24"/>
        </w:rPr>
        <w:t>클래식 부쉬</w:t>
      </w:r>
      <w:r w:rsidRPr="008D0DBB">
        <w:rPr>
          <w:rFonts w:ascii="맑은 고딕" w:eastAsia="맑은 고딕" w:hAnsi="맑은 고딕"/>
          <w:spacing w:val="-20"/>
          <w:sz w:val="24"/>
        </w:rPr>
        <w:t>’</w:t>
      </w:r>
      <w:r w:rsidRPr="008D0DBB">
        <w:rPr>
          <w:rFonts w:ascii="맑은 고딕" w:eastAsia="맑은 고딕" w:hAnsi="맑은 고딕" w:hint="eastAsia"/>
          <w:spacing w:val="-20"/>
          <w:sz w:val="24"/>
        </w:rPr>
        <w:t xml:space="preserve"> 3종은 머랭에 견과류 가루</w:t>
      </w:r>
      <w:r w:rsidR="0067299F">
        <w:rPr>
          <w:rFonts w:ascii="맑은 고딕" w:eastAsia="맑은 고딕" w:hAnsi="맑은 고딕" w:hint="eastAsia"/>
          <w:spacing w:val="-20"/>
          <w:sz w:val="24"/>
        </w:rPr>
        <w:t>를</w:t>
      </w:r>
      <w:r w:rsidRPr="008D0DBB">
        <w:rPr>
          <w:rFonts w:ascii="맑은 고딕" w:eastAsia="맑은 고딕" w:hAnsi="맑은 고딕" w:hint="eastAsia"/>
          <w:spacing w:val="-20"/>
          <w:sz w:val="24"/>
        </w:rPr>
        <w:t xml:space="preserve"> 넣어 만든 프랑스의 전통 과자 다쿠아즈를 시트로 활용했다.</w:t>
      </w:r>
    </w:p>
    <w:p w14:paraId="24244B3F" w14:textId="77777777" w:rsidR="006E588D" w:rsidRPr="00B00213" w:rsidRDefault="006E588D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</w:p>
    <w:p w14:paraId="46FD9E79" w14:textId="41BB7CB6" w:rsidR="006E588D" w:rsidRPr="00B00213" w:rsidRDefault="006E588D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  <w:r w:rsidRPr="00B00213">
        <w:rPr>
          <w:rFonts w:ascii="맑은 고딕" w:eastAsia="맑은 고딕" w:hAnsi="맑은 고딕" w:hint="eastAsia"/>
          <w:spacing w:val="-20"/>
          <w:sz w:val="24"/>
        </w:rPr>
        <w:t>쇼콜라, 라즈베리, 피스타치오 등 3가지</w:t>
      </w:r>
      <w:r w:rsidR="00860338" w:rsidRPr="00B00213">
        <w:rPr>
          <w:rFonts w:ascii="맑은 고딕" w:eastAsia="맑은 고딕" w:hAnsi="맑은 고딕" w:hint="eastAsia"/>
          <w:spacing w:val="-20"/>
          <w:sz w:val="24"/>
        </w:rPr>
        <w:t xml:space="preserve"> 종류의 </w:t>
      </w:r>
      <w:r w:rsidR="00860338" w:rsidRPr="00B00213">
        <w:rPr>
          <w:rFonts w:ascii="맑은 고딕" w:eastAsia="맑은 고딕" w:hAnsi="맑은 고딕"/>
          <w:spacing w:val="-20"/>
          <w:sz w:val="24"/>
        </w:rPr>
        <w:t>‘</w:t>
      </w:r>
      <w:r w:rsidR="00860338" w:rsidRPr="00B00213">
        <w:rPr>
          <w:rFonts w:ascii="맑은 고딕" w:eastAsia="맑은 고딕" w:hAnsi="맑은 고딕" w:hint="eastAsia"/>
          <w:spacing w:val="-20"/>
          <w:sz w:val="24"/>
        </w:rPr>
        <w:t>클래식 부쉬</w:t>
      </w:r>
      <w:r w:rsidR="00860338" w:rsidRPr="00B00213">
        <w:rPr>
          <w:rFonts w:ascii="맑은 고딕" w:eastAsia="맑은 고딕" w:hAnsi="맑은 고딕"/>
          <w:spacing w:val="-20"/>
          <w:sz w:val="24"/>
        </w:rPr>
        <w:t>’</w:t>
      </w:r>
      <w:r w:rsidR="00860338" w:rsidRPr="00B00213">
        <w:rPr>
          <w:rFonts w:ascii="맑은 고딕" w:eastAsia="맑은 고딕" w:hAnsi="맑은 고딕" w:hint="eastAsia"/>
          <w:spacing w:val="-20"/>
          <w:sz w:val="24"/>
        </w:rPr>
        <w:t>는</w:t>
      </w: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 각각 </w:t>
      </w:r>
      <w:r w:rsidR="00860338" w:rsidRPr="00B00213">
        <w:rPr>
          <w:rFonts w:ascii="맑은 고딕" w:eastAsia="맑은 고딕" w:hAnsi="맑은 고딕" w:hint="eastAsia"/>
          <w:spacing w:val="-20"/>
          <w:sz w:val="24"/>
        </w:rPr>
        <w:t>헤이즐넛</w:t>
      </w: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 무스, 라즈베리</w:t>
      </w:r>
      <w:r w:rsidR="00860338" w:rsidRPr="00B00213">
        <w:rPr>
          <w:rFonts w:ascii="맑은 고딕" w:eastAsia="맑은 고딕" w:hAnsi="맑은 고딕" w:hint="eastAsia"/>
          <w:spacing w:val="-20"/>
          <w:sz w:val="24"/>
        </w:rPr>
        <w:t xml:space="preserve"> 무스</w:t>
      </w:r>
      <w:r w:rsidRPr="00B00213">
        <w:rPr>
          <w:rFonts w:ascii="맑은 고딕" w:eastAsia="맑은 고딕" w:hAnsi="맑은 고딕" w:hint="eastAsia"/>
          <w:spacing w:val="-20"/>
          <w:sz w:val="24"/>
        </w:rPr>
        <w:t>, 피스타치오 무스를 채워 넣어 재료 본연의 진</w:t>
      </w:r>
      <w:r w:rsidR="00C244F7" w:rsidRPr="00B00213">
        <w:rPr>
          <w:rFonts w:ascii="맑은 고딕" w:eastAsia="맑은 고딕" w:hAnsi="맑은 고딕" w:hint="eastAsia"/>
          <w:spacing w:val="-20"/>
          <w:sz w:val="24"/>
        </w:rPr>
        <w:t>한 풍미를</w:t>
      </w: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 </w:t>
      </w:r>
      <w:r w:rsidR="00B00213">
        <w:rPr>
          <w:rFonts w:ascii="맑은 고딕" w:eastAsia="맑은 고딕" w:hAnsi="맑은 고딕" w:hint="eastAsia"/>
          <w:spacing w:val="-20"/>
          <w:sz w:val="24"/>
        </w:rPr>
        <w:t>느낄 수 있다.</w:t>
      </w:r>
      <w:r w:rsidR="00860338" w:rsidRPr="00B00213">
        <w:rPr>
          <w:rFonts w:ascii="맑은 고딕" w:eastAsia="맑은 고딕" w:hAnsi="맑은 고딕" w:hint="eastAsia"/>
          <w:spacing w:val="-20"/>
          <w:sz w:val="24"/>
        </w:rPr>
        <w:t>.</w:t>
      </w:r>
    </w:p>
    <w:p w14:paraId="2535E6C8" w14:textId="77777777" w:rsidR="00C8589D" w:rsidRPr="00B00213" w:rsidRDefault="00C8589D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</w:p>
    <w:p w14:paraId="24CF379B" w14:textId="652FB250" w:rsidR="00DE294E" w:rsidRPr="00B00213" w:rsidRDefault="00DE294E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이외에도 가나슈 초콜릿 케이크 </w:t>
      </w:r>
      <w:r w:rsidRPr="00B00213">
        <w:rPr>
          <w:rFonts w:ascii="맑은 고딕" w:eastAsia="맑은 고딕" w:hAnsi="맑은 고딕"/>
          <w:spacing w:val="-20"/>
          <w:sz w:val="24"/>
        </w:rPr>
        <w:t>‘</w:t>
      </w:r>
      <w:r w:rsidRPr="00B00213">
        <w:rPr>
          <w:rFonts w:ascii="맑은 고딕" w:eastAsia="맑은 고딕" w:hAnsi="맑은 고딕" w:hint="eastAsia"/>
          <w:spacing w:val="-20"/>
          <w:sz w:val="24"/>
        </w:rPr>
        <w:t>부쉬 롱드</w:t>
      </w:r>
      <w:r w:rsidRPr="00B00213">
        <w:rPr>
          <w:rFonts w:ascii="맑은 고딕" w:eastAsia="맑은 고딕" w:hAnsi="맑은 고딕"/>
          <w:spacing w:val="-20"/>
          <w:sz w:val="24"/>
        </w:rPr>
        <w:t>’</w:t>
      </w: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(5만 2000원), 프랑스 고전 디저트 </w:t>
      </w:r>
      <w:r w:rsidRPr="00B00213">
        <w:rPr>
          <w:rFonts w:ascii="맑은 고딕" w:eastAsia="맑은 고딕" w:hAnsi="맑은 고딕"/>
          <w:spacing w:val="-20"/>
          <w:sz w:val="24"/>
        </w:rPr>
        <w:t>‘</w:t>
      </w:r>
      <w:r w:rsidRPr="00B00213">
        <w:rPr>
          <w:rFonts w:ascii="맑은 고딕" w:eastAsia="맑은 고딕" w:hAnsi="맑은 고딕" w:hint="eastAsia"/>
          <w:spacing w:val="-20"/>
          <w:sz w:val="24"/>
        </w:rPr>
        <w:t>스트로베리 샤를롯</w:t>
      </w:r>
      <w:r w:rsidRPr="00B00213">
        <w:rPr>
          <w:rFonts w:ascii="맑은 고딕" w:eastAsia="맑은 고딕" w:hAnsi="맑은 고딕"/>
          <w:spacing w:val="-20"/>
          <w:sz w:val="24"/>
        </w:rPr>
        <w:t>’</w:t>
      </w: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(6만 5000원), </w:t>
      </w:r>
      <w:r w:rsidR="00860338" w:rsidRPr="00B00213">
        <w:rPr>
          <w:rFonts w:ascii="맑은 고딕" w:eastAsia="맑은 고딕" w:hAnsi="맑은 고딕" w:hint="eastAsia"/>
          <w:spacing w:val="-20"/>
          <w:sz w:val="24"/>
        </w:rPr>
        <w:t xml:space="preserve">마스카포네 </w:t>
      </w: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생크림 케이크 </w:t>
      </w:r>
      <w:r w:rsidRPr="00B00213">
        <w:rPr>
          <w:rFonts w:ascii="맑은 고딕" w:eastAsia="맑은 고딕" w:hAnsi="맑은 고딕"/>
          <w:spacing w:val="-20"/>
          <w:sz w:val="24"/>
        </w:rPr>
        <w:t>‘</w:t>
      </w:r>
      <w:r w:rsidRPr="00B00213">
        <w:rPr>
          <w:rFonts w:ascii="맑은 고딕" w:eastAsia="맑은 고딕" w:hAnsi="맑은 고딕" w:hint="eastAsia"/>
          <w:spacing w:val="-20"/>
          <w:sz w:val="24"/>
        </w:rPr>
        <w:t>스트로베리 플뢰르</w:t>
      </w:r>
      <w:r w:rsidRPr="00B00213">
        <w:rPr>
          <w:rFonts w:ascii="맑은 고딕" w:eastAsia="맑은 고딕" w:hAnsi="맑은 고딕"/>
          <w:spacing w:val="-20"/>
          <w:sz w:val="24"/>
        </w:rPr>
        <w:t>’</w:t>
      </w:r>
      <w:r w:rsidRPr="00B00213">
        <w:rPr>
          <w:rFonts w:ascii="맑은 고딕" w:eastAsia="맑은 고딕" w:hAnsi="맑은 고딕" w:hint="eastAsia"/>
          <w:spacing w:val="-20"/>
          <w:sz w:val="24"/>
        </w:rPr>
        <w:t>(</w:t>
      </w:r>
      <w:r w:rsidR="00C53C08" w:rsidRPr="00B00213">
        <w:rPr>
          <w:rFonts w:ascii="맑은 고딕" w:eastAsia="맑은 고딕" w:hAnsi="맑은 고딕" w:hint="eastAsia"/>
          <w:spacing w:val="-20"/>
          <w:sz w:val="24"/>
        </w:rPr>
        <w:t>4</w:t>
      </w: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만 9000원) 등 </w:t>
      </w:r>
      <w:r w:rsidR="00C223D6" w:rsidRPr="00B00213">
        <w:rPr>
          <w:rFonts w:ascii="맑은 고딕" w:eastAsia="맑은 고딕" w:hAnsi="맑은 고딕" w:hint="eastAsia"/>
          <w:spacing w:val="-20"/>
          <w:sz w:val="24"/>
        </w:rPr>
        <w:t xml:space="preserve">파리의 </w:t>
      </w:r>
      <w:r w:rsidR="00860338" w:rsidRPr="00B00213">
        <w:rPr>
          <w:rFonts w:ascii="맑은 고딕" w:eastAsia="맑은 고딕" w:hAnsi="맑은 고딕" w:hint="eastAsia"/>
          <w:spacing w:val="-20"/>
          <w:sz w:val="24"/>
        </w:rPr>
        <w:t>크리스마스</w:t>
      </w:r>
      <w:r w:rsidR="00C223D6" w:rsidRPr="00B00213">
        <w:rPr>
          <w:rFonts w:ascii="맑은 고딕" w:eastAsia="맑은 고딕" w:hAnsi="맑은 고딕" w:hint="eastAsia"/>
          <w:spacing w:val="-20"/>
          <w:sz w:val="24"/>
        </w:rPr>
        <w:t>를 경험할 수 있는 베이커리</w:t>
      </w:r>
      <w:r w:rsidR="00860338" w:rsidRPr="00B00213">
        <w:rPr>
          <w:rFonts w:ascii="맑은 고딕" w:eastAsia="맑은 고딕" w:hAnsi="맑은 고딕" w:hint="eastAsia"/>
          <w:spacing w:val="-20"/>
          <w:sz w:val="24"/>
        </w:rPr>
        <w:t xml:space="preserve">와 디저트를 다양하게 만날 수 있다. </w:t>
      </w:r>
    </w:p>
    <w:p w14:paraId="61DFF863" w14:textId="77777777" w:rsidR="00D00802" w:rsidRPr="00B00213" w:rsidRDefault="00D00802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</w:p>
    <w:p w14:paraId="23C50C38" w14:textId="375444B4" w:rsidR="006E588D" w:rsidRPr="00B00213" w:rsidRDefault="00EC19A1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오는 10일까지 </w:t>
      </w:r>
      <w:r w:rsidRPr="00B00213">
        <w:rPr>
          <w:rFonts w:ascii="맑은 고딕" w:eastAsia="맑은 고딕" w:hAnsi="맑은 고딕"/>
          <w:spacing w:val="-20"/>
          <w:sz w:val="24"/>
        </w:rPr>
        <w:t>‘</w:t>
      </w:r>
      <w:r w:rsidRPr="00B00213">
        <w:rPr>
          <w:rFonts w:ascii="맑은 고딕" w:eastAsia="맑은 고딕" w:hAnsi="맑은 고딕" w:hint="eastAsia"/>
          <w:spacing w:val="-20"/>
          <w:sz w:val="24"/>
        </w:rPr>
        <w:t>부쉬 리볼리</w:t>
      </w:r>
      <w:r w:rsidRPr="00B00213">
        <w:rPr>
          <w:rFonts w:ascii="맑은 고딕" w:eastAsia="맑은 고딕" w:hAnsi="맑은 고딕"/>
          <w:spacing w:val="-20"/>
          <w:sz w:val="24"/>
        </w:rPr>
        <w:t>’</w:t>
      </w: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를 포함한 </w:t>
      </w:r>
      <w:r w:rsidRPr="00B00213">
        <w:rPr>
          <w:rFonts w:ascii="맑은 고딕" w:eastAsia="맑은 고딕" w:hAnsi="맑은 고딕"/>
          <w:spacing w:val="-20"/>
          <w:sz w:val="24"/>
        </w:rPr>
        <w:t>‘</w:t>
      </w:r>
      <w:r w:rsidRPr="00B00213">
        <w:rPr>
          <w:rFonts w:ascii="맑은 고딕" w:eastAsia="맑은 고딕" w:hAnsi="맑은 고딕" w:hint="eastAsia"/>
          <w:spacing w:val="-20"/>
          <w:sz w:val="24"/>
        </w:rPr>
        <w:t>부쉬 롱드</w:t>
      </w:r>
      <w:r w:rsidRPr="00B00213">
        <w:rPr>
          <w:rFonts w:ascii="맑은 고딕" w:eastAsia="맑은 고딕" w:hAnsi="맑은 고딕"/>
          <w:spacing w:val="-20"/>
          <w:sz w:val="24"/>
        </w:rPr>
        <w:t>’</w:t>
      </w: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, </w:t>
      </w:r>
      <w:r w:rsidRPr="00B00213">
        <w:rPr>
          <w:rFonts w:ascii="맑은 고딕" w:eastAsia="맑은 고딕" w:hAnsi="맑은 고딕"/>
          <w:spacing w:val="-20"/>
          <w:sz w:val="24"/>
        </w:rPr>
        <w:t>‘</w:t>
      </w:r>
      <w:r w:rsidRPr="00B00213">
        <w:rPr>
          <w:rFonts w:ascii="맑은 고딕" w:eastAsia="맑은 고딕" w:hAnsi="맑은 고딕" w:hint="eastAsia"/>
          <w:spacing w:val="-20"/>
          <w:sz w:val="24"/>
        </w:rPr>
        <w:t>스트로베리 샤를롯</w:t>
      </w:r>
      <w:r w:rsidRPr="00B00213">
        <w:rPr>
          <w:rFonts w:ascii="맑은 고딕" w:eastAsia="맑은 고딕" w:hAnsi="맑은 고딕"/>
          <w:spacing w:val="-20"/>
          <w:sz w:val="24"/>
        </w:rPr>
        <w:t>’</w:t>
      </w: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, </w:t>
      </w:r>
      <w:r w:rsidRPr="00B00213">
        <w:rPr>
          <w:rFonts w:ascii="맑은 고딕" w:eastAsia="맑은 고딕" w:hAnsi="맑은 고딕"/>
          <w:spacing w:val="-20"/>
          <w:sz w:val="24"/>
        </w:rPr>
        <w:t>‘</w:t>
      </w:r>
      <w:r w:rsidRPr="00B00213">
        <w:rPr>
          <w:rFonts w:ascii="맑은 고딕" w:eastAsia="맑은 고딕" w:hAnsi="맑은 고딕" w:hint="eastAsia"/>
          <w:spacing w:val="-20"/>
          <w:sz w:val="24"/>
        </w:rPr>
        <w:t>스트로베리 플뢰르</w:t>
      </w:r>
      <w:r w:rsidRPr="00B00213">
        <w:rPr>
          <w:rFonts w:ascii="맑은 고딕" w:eastAsia="맑은 고딕" w:hAnsi="맑은 고딕"/>
          <w:spacing w:val="-20"/>
          <w:sz w:val="24"/>
        </w:rPr>
        <w:t>’</w:t>
      </w: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 등 </w:t>
      </w:r>
      <w:r w:rsidR="00860338" w:rsidRPr="00B00213">
        <w:rPr>
          <w:rFonts w:ascii="맑은 고딕" w:eastAsia="맑은 고딕" w:hAnsi="맑은 고딕" w:hint="eastAsia"/>
          <w:spacing w:val="-20"/>
          <w:sz w:val="24"/>
        </w:rPr>
        <w:t xml:space="preserve">크리스마스 </w:t>
      </w:r>
      <w:r w:rsidRPr="00B00213">
        <w:rPr>
          <w:rFonts w:ascii="맑은 고딕" w:eastAsia="맑은 고딕" w:hAnsi="맑은 고딕" w:hint="eastAsia"/>
          <w:spacing w:val="-20"/>
          <w:sz w:val="24"/>
        </w:rPr>
        <w:t>홀케이크 4종을 사전 예약으로 구매</w:t>
      </w:r>
      <w:r w:rsidR="00B00213">
        <w:rPr>
          <w:rFonts w:ascii="맑은 고딕" w:eastAsia="맑은 고딕" w:hAnsi="맑은 고딕" w:hint="eastAsia"/>
          <w:spacing w:val="-20"/>
          <w:sz w:val="24"/>
        </w:rPr>
        <w:t xml:space="preserve"> 시</w:t>
      </w: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 10% 할인</w:t>
      </w:r>
      <w:r w:rsidR="00B00213">
        <w:rPr>
          <w:rFonts w:ascii="맑은 고딕" w:eastAsia="맑은 고딕" w:hAnsi="맑은 고딕" w:hint="eastAsia"/>
          <w:spacing w:val="-20"/>
          <w:sz w:val="24"/>
        </w:rPr>
        <w:t>된 가격에 구입이 가능하다.</w:t>
      </w:r>
    </w:p>
    <w:p w14:paraId="36FF60C7" w14:textId="77777777" w:rsidR="00860338" w:rsidRPr="00B00213" w:rsidRDefault="00860338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</w:p>
    <w:p w14:paraId="1FD7742C" w14:textId="77777777" w:rsidR="00B00213" w:rsidRPr="00B00213" w:rsidRDefault="00B00213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신세계푸드는 </w:t>
      </w:r>
      <w:r w:rsidRPr="00B00213">
        <w:rPr>
          <w:rFonts w:ascii="맑은 고딕" w:eastAsia="맑은 고딕" w:hAnsi="맑은 고딕"/>
          <w:spacing w:val="-20"/>
          <w:sz w:val="24"/>
        </w:rPr>
        <w:t>“</w:t>
      </w: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연말 크리스마스 시즌을 맞이해 프랑스 파리의 리볼리 거리의 모습을 담은 하이엔드 케이크 </w:t>
      </w:r>
      <w:r w:rsidRPr="00B00213">
        <w:rPr>
          <w:rFonts w:ascii="맑은 고딕" w:eastAsia="맑은 고딕" w:hAnsi="맑은 고딕"/>
          <w:spacing w:val="-20"/>
          <w:sz w:val="24"/>
        </w:rPr>
        <w:t>‘</w:t>
      </w:r>
      <w:r w:rsidRPr="00B00213">
        <w:rPr>
          <w:rFonts w:ascii="맑은 고딕" w:eastAsia="맑은 고딕" w:hAnsi="맑은 고딕" w:hint="eastAsia"/>
          <w:spacing w:val="-20"/>
          <w:sz w:val="24"/>
        </w:rPr>
        <w:t>부쉬 리볼리</w:t>
      </w:r>
      <w:r w:rsidRPr="00B00213">
        <w:rPr>
          <w:rFonts w:ascii="맑은 고딕" w:eastAsia="맑은 고딕" w:hAnsi="맑은 고딕"/>
          <w:spacing w:val="-20"/>
          <w:sz w:val="24"/>
        </w:rPr>
        <w:t>’</w:t>
      </w:r>
      <w:r w:rsidRPr="00B00213">
        <w:rPr>
          <w:rFonts w:ascii="맑은 고딕" w:eastAsia="맑은 고딕" w:hAnsi="맑은 고딕" w:hint="eastAsia"/>
          <w:spacing w:val="-20"/>
          <w:sz w:val="24"/>
        </w:rPr>
        <w:t>와 다양한 디저트를 준비해 선보인다</w:t>
      </w:r>
      <w:r w:rsidRPr="00B00213">
        <w:rPr>
          <w:rFonts w:ascii="맑은 고딕" w:eastAsia="맑은 고딕" w:hAnsi="맑은 고딕"/>
          <w:spacing w:val="-20"/>
          <w:sz w:val="24"/>
        </w:rPr>
        <w:t>”</w:t>
      </w:r>
      <w:r w:rsidRPr="00B00213">
        <w:rPr>
          <w:rFonts w:ascii="맑은 고딕" w:eastAsia="맑은 고딕" w:hAnsi="맑은 고딕" w:hint="eastAsia"/>
          <w:spacing w:val="-20"/>
          <w:sz w:val="24"/>
        </w:rPr>
        <w:t xml:space="preserve">며, </w:t>
      </w:r>
    </w:p>
    <w:p w14:paraId="27906DD0" w14:textId="77777777" w:rsidR="00B00213" w:rsidRPr="00B00213" w:rsidRDefault="00B00213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</w:p>
    <w:p w14:paraId="6AD19662" w14:textId="77777777" w:rsidR="00B00213" w:rsidRPr="00B00213" w:rsidRDefault="00B00213" w:rsidP="00B00213">
      <w:pPr>
        <w:spacing w:line="276" w:lineRule="auto"/>
        <w:jc w:val="left"/>
        <w:rPr>
          <w:rFonts w:ascii="맑은 고딕" w:eastAsia="맑은 고딕" w:hAnsi="맑은 고딕"/>
          <w:spacing w:val="-20"/>
          <w:sz w:val="24"/>
        </w:rPr>
      </w:pPr>
      <w:r w:rsidRPr="00B00213">
        <w:rPr>
          <w:rFonts w:ascii="맑은 고딕" w:eastAsia="맑은 고딕" w:hAnsi="맑은 고딕"/>
          <w:spacing w:val="-20"/>
          <w:sz w:val="24"/>
        </w:rPr>
        <w:t>“</w:t>
      </w:r>
      <w:r w:rsidRPr="00B00213">
        <w:rPr>
          <w:rFonts w:ascii="맑은 고딕" w:eastAsia="맑은 고딕" w:hAnsi="맑은 고딕" w:hint="eastAsia"/>
          <w:spacing w:val="-20"/>
          <w:sz w:val="24"/>
        </w:rPr>
        <w:t>프랑스 파리 현지 베이커리의 품격과 감각을 담은 보앤미 크리스마스 케이크와 함께 특별한 크리스마스를 경험하길 기대한다</w:t>
      </w:r>
      <w:r w:rsidRPr="00B00213">
        <w:rPr>
          <w:rFonts w:ascii="맑은 고딕" w:eastAsia="맑은 고딕" w:hAnsi="맑은 고딕"/>
          <w:spacing w:val="-20"/>
          <w:sz w:val="24"/>
        </w:rPr>
        <w:t>”</w:t>
      </w:r>
      <w:r w:rsidRPr="00B00213">
        <w:rPr>
          <w:rFonts w:ascii="맑은 고딕" w:eastAsia="맑은 고딕" w:hAnsi="맑은 고딕" w:hint="eastAsia"/>
          <w:spacing w:val="-20"/>
          <w:sz w:val="24"/>
        </w:rPr>
        <w:t>고 말했다.</w:t>
      </w:r>
    </w:p>
    <w:p w14:paraId="57F37D78" w14:textId="77777777" w:rsidR="00FE4152" w:rsidRPr="00B00213" w:rsidRDefault="00FE4152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54BD363A" w14:textId="77777777" w:rsidR="00053ADC" w:rsidRDefault="00053ADC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269ED352" w14:textId="77777777" w:rsidR="00053ADC" w:rsidRPr="00053ADC" w:rsidRDefault="00053ADC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03CA1B77" w14:textId="00B88A78" w:rsidR="00BA12FA" w:rsidRPr="00BA12FA" w:rsidRDefault="00BA12FA" w:rsidP="00840067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- 감사합니다. 신세계푸드 홍보팀입니다-</w:t>
      </w:r>
    </w:p>
    <w:sectPr w:rsidR="00BA12FA" w:rsidRPr="00BA12FA" w:rsidSect="00B00E64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FA27" w14:textId="77777777" w:rsidR="0097179E" w:rsidRDefault="0097179E" w:rsidP="00B00E64">
      <w:r>
        <w:separator/>
      </w:r>
    </w:p>
  </w:endnote>
  <w:endnote w:type="continuationSeparator" w:id="0">
    <w:p w14:paraId="1D2EADD1" w14:textId="77777777" w:rsidR="0097179E" w:rsidRDefault="0097179E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4326695E" w:rsidR="00B00E64" w:rsidRDefault="007F0A2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A50195" wp14:editId="668A01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54660"/>
              <wp:effectExtent l="0" t="0" r="5715" b="0"/>
              <wp:wrapNone/>
              <wp:docPr id="354916245" name="Text Box 2" descr="ggonn@shinsegae.com, 김남곤(팀장) - 홍보팀, [신세계푸드] 노브랜드 버거, NBB 아카데미 확장 오픈…가맹점 확대 속도_최종.docx, 2025-09-19T15:46:3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2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2807" w14:textId="56F257AD" w:rsidR="007F0A24" w:rsidRPr="007F0A24" w:rsidRDefault="007F0A24" w:rsidP="007F0A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0A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NBB 아카데미 확장 오픈…가맹점 확대 속도_최종.docx, 2025-09-19T15:46:3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50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gonn@shinsegae.com, 김남곤(팀장) - 홍보팀, [신세계푸드] 노브랜드 버거, NBB 아카데미 확장 오픈…가맹점 확대 속도_최종.docx, 2025-09-19T15:46:38" style="position:absolute;left:0;text-align:left;margin-left:0;margin-top:0;width:478.05pt;height:35.8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" filled="f" stroked="f">
              <v:textbox style="mso-fit-shape-to-text:t" inset="20pt,0,0,15pt">
                <w:txbxContent>
                  <w:p w14:paraId="231E2807" w14:textId="56F257AD" w:rsidR="007F0A24" w:rsidRPr="007F0A24" w:rsidRDefault="007F0A24" w:rsidP="007F0A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0A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NBB 아카데미 확장 오픈…가맹점 확대 속도_최종.docx, 2025-09-19T15:46: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E6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000F9C7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71F28B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0FAB672C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3DA1B7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D51B" w14:textId="77777777" w:rsidR="0097179E" w:rsidRDefault="0097179E" w:rsidP="00B00E64">
      <w:r>
        <w:separator/>
      </w:r>
    </w:p>
  </w:footnote>
  <w:footnote w:type="continuationSeparator" w:id="0">
    <w:p w14:paraId="3C17804F" w14:textId="77777777" w:rsidR="0097179E" w:rsidRDefault="0097179E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16275EE6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 xml:space="preserve">2025. </w:t>
    </w:r>
    <w:r w:rsidR="00BA12FA">
      <w:rPr>
        <w:rFonts w:ascii="맑은 고딕" w:eastAsia="맑은 고딕" w:hAnsi="맑은 고딕" w:hint="eastAsia"/>
        <w:b/>
        <w:sz w:val="18"/>
        <w:szCs w:val="18"/>
      </w:rPr>
      <w:t>1</w:t>
    </w:r>
    <w:r w:rsidR="009C450D">
      <w:rPr>
        <w:rFonts w:ascii="맑은 고딕" w:eastAsia="맑은 고딕" w:hAnsi="맑은 고딕" w:hint="eastAsia"/>
        <w:b/>
        <w:sz w:val="18"/>
        <w:szCs w:val="18"/>
      </w:rPr>
      <w:t>2</w:t>
    </w:r>
    <w:r>
      <w:rPr>
        <w:rFonts w:ascii="맑은 고딕" w:eastAsia="맑은 고딕" w:hAnsi="맑은 고딕"/>
        <w:b/>
        <w:sz w:val="18"/>
        <w:szCs w:val="18"/>
      </w:rPr>
      <w:t xml:space="preserve">. </w:t>
    </w:r>
    <w:r w:rsidR="00D2338D">
      <w:rPr>
        <w:rFonts w:ascii="맑은 고딕" w:eastAsia="맑은 고딕" w:hAnsi="맑은 고딕" w:hint="eastAsia"/>
        <w:b/>
        <w:sz w:val="18"/>
        <w:szCs w:val="18"/>
      </w:rPr>
      <w:t>4</w:t>
    </w:r>
    <w:r w:rsidR="00604919">
      <w:rPr>
        <w:rFonts w:ascii="맑은 고딕" w:eastAsia="맑은 고딕" w:hAnsi="맑은 고딕" w:hint="eastAsia"/>
        <w:b/>
        <w:sz w:val="18"/>
        <w:szCs w:val="18"/>
      </w:rPr>
      <w:t xml:space="preserve"> (</w:t>
    </w:r>
    <w:r w:rsidR="00D2338D">
      <w:rPr>
        <w:rFonts w:ascii="맑은 고딕" w:eastAsia="맑은 고딕" w:hAnsi="맑은 고딕" w:hint="eastAsia"/>
        <w:b/>
        <w:sz w:val="18"/>
        <w:szCs w:val="18"/>
      </w:rPr>
      <w:t>목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r w:rsidRPr="00A65025">
      <w:rPr>
        <w:rFonts w:ascii="맑은 고딕" w:eastAsia="맑은 고딕" w:hAnsi="맑은 고딕" w:hint="eastAsia"/>
        <w:sz w:val="18"/>
        <w:szCs w:val="18"/>
      </w:rPr>
      <w:t xml:space="preserve">문의 : 신세계푸드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5E44C319" w14:textId="320E124F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>남우현</w:t>
    </w:r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 w:hint="eastAsia"/>
        <w:sz w:val="18"/>
        <w:szCs w:val="18"/>
      </w:rPr>
      <w:t>대리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77777777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r>
      <w:rPr>
        <w:rFonts w:ascii="맑은 고딕" w:eastAsia="맑은 고딕" w:hAnsi="맑은 고딕" w:hint="eastAsia"/>
        <w:sz w:val="18"/>
        <w:szCs w:val="18"/>
      </w:rPr>
      <w:t xml:space="preserve">이재길 대리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128BB"/>
    <w:rsid w:val="00014161"/>
    <w:rsid w:val="00020571"/>
    <w:rsid w:val="00030DEB"/>
    <w:rsid w:val="00040B92"/>
    <w:rsid w:val="00040CA3"/>
    <w:rsid w:val="00047B05"/>
    <w:rsid w:val="00050024"/>
    <w:rsid w:val="000518CB"/>
    <w:rsid w:val="00053ADC"/>
    <w:rsid w:val="00061EDD"/>
    <w:rsid w:val="00062D66"/>
    <w:rsid w:val="00063702"/>
    <w:rsid w:val="00064A9A"/>
    <w:rsid w:val="0006752B"/>
    <w:rsid w:val="000678EC"/>
    <w:rsid w:val="00067E94"/>
    <w:rsid w:val="00072CBE"/>
    <w:rsid w:val="000844D8"/>
    <w:rsid w:val="00084E8F"/>
    <w:rsid w:val="00086A38"/>
    <w:rsid w:val="000878EA"/>
    <w:rsid w:val="00090D52"/>
    <w:rsid w:val="00091747"/>
    <w:rsid w:val="000929D6"/>
    <w:rsid w:val="00093961"/>
    <w:rsid w:val="000A0F8C"/>
    <w:rsid w:val="000A29FB"/>
    <w:rsid w:val="000A7952"/>
    <w:rsid w:val="000A7EF5"/>
    <w:rsid w:val="000B0A17"/>
    <w:rsid w:val="000B258C"/>
    <w:rsid w:val="000C10B8"/>
    <w:rsid w:val="000C6BB5"/>
    <w:rsid w:val="000C700D"/>
    <w:rsid w:val="000D6F0F"/>
    <w:rsid w:val="000E0402"/>
    <w:rsid w:val="000E1050"/>
    <w:rsid w:val="000E3F0A"/>
    <w:rsid w:val="000E58CC"/>
    <w:rsid w:val="000F2565"/>
    <w:rsid w:val="000F2757"/>
    <w:rsid w:val="00102184"/>
    <w:rsid w:val="00104EC2"/>
    <w:rsid w:val="0011426F"/>
    <w:rsid w:val="00115583"/>
    <w:rsid w:val="0011770A"/>
    <w:rsid w:val="001233F1"/>
    <w:rsid w:val="001255B8"/>
    <w:rsid w:val="00133CE5"/>
    <w:rsid w:val="001355BC"/>
    <w:rsid w:val="00136A97"/>
    <w:rsid w:val="0014479B"/>
    <w:rsid w:val="00147BE2"/>
    <w:rsid w:val="00147F01"/>
    <w:rsid w:val="00150D35"/>
    <w:rsid w:val="00154810"/>
    <w:rsid w:val="001605C7"/>
    <w:rsid w:val="00160967"/>
    <w:rsid w:val="00160AC8"/>
    <w:rsid w:val="00161B4B"/>
    <w:rsid w:val="001658A3"/>
    <w:rsid w:val="00166878"/>
    <w:rsid w:val="001668A4"/>
    <w:rsid w:val="0016718F"/>
    <w:rsid w:val="00170F6E"/>
    <w:rsid w:val="00171B6E"/>
    <w:rsid w:val="00175E1F"/>
    <w:rsid w:val="00177B2A"/>
    <w:rsid w:val="00181FAD"/>
    <w:rsid w:val="0018667F"/>
    <w:rsid w:val="00187D42"/>
    <w:rsid w:val="00190258"/>
    <w:rsid w:val="001910AC"/>
    <w:rsid w:val="00191599"/>
    <w:rsid w:val="0019171F"/>
    <w:rsid w:val="001963C3"/>
    <w:rsid w:val="00197406"/>
    <w:rsid w:val="001A31DC"/>
    <w:rsid w:val="001A3471"/>
    <w:rsid w:val="001A6439"/>
    <w:rsid w:val="001B5FFA"/>
    <w:rsid w:val="001B628D"/>
    <w:rsid w:val="001C05FB"/>
    <w:rsid w:val="001C275B"/>
    <w:rsid w:val="001C3404"/>
    <w:rsid w:val="001C65F6"/>
    <w:rsid w:val="001C6DE0"/>
    <w:rsid w:val="001D263C"/>
    <w:rsid w:val="001D330B"/>
    <w:rsid w:val="001D52DF"/>
    <w:rsid w:val="001D6E39"/>
    <w:rsid w:val="001E0817"/>
    <w:rsid w:val="001E08CE"/>
    <w:rsid w:val="001E29A9"/>
    <w:rsid w:val="001E3404"/>
    <w:rsid w:val="001E4652"/>
    <w:rsid w:val="001E7F33"/>
    <w:rsid w:val="002004D8"/>
    <w:rsid w:val="00201BD3"/>
    <w:rsid w:val="00202D95"/>
    <w:rsid w:val="002052D1"/>
    <w:rsid w:val="00212742"/>
    <w:rsid w:val="00214C95"/>
    <w:rsid w:val="002150D3"/>
    <w:rsid w:val="00221384"/>
    <w:rsid w:val="00222D48"/>
    <w:rsid w:val="002304D1"/>
    <w:rsid w:val="00231648"/>
    <w:rsid w:val="00237408"/>
    <w:rsid w:val="00243995"/>
    <w:rsid w:val="00245199"/>
    <w:rsid w:val="00246249"/>
    <w:rsid w:val="002468E6"/>
    <w:rsid w:val="00247D02"/>
    <w:rsid w:val="0025124D"/>
    <w:rsid w:val="0025325D"/>
    <w:rsid w:val="00257D0D"/>
    <w:rsid w:val="00263EE4"/>
    <w:rsid w:val="00266C61"/>
    <w:rsid w:val="002671DD"/>
    <w:rsid w:val="0026785B"/>
    <w:rsid w:val="00272DA1"/>
    <w:rsid w:val="00280213"/>
    <w:rsid w:val="002834F5"/>
    <w:rsid w:val="002837BC"/>
    <w:rsid w:val="002837F6"/>
    <w:rsid w:val="00283A48"/>
    <w:rsid w:val="002844DF"/>
    <w:rsid w:val="00286129"/>
    <w:rsid w:val="00293D07"/>
    <w:rsid w:val="00294926"/>
    <w:rsid w:val="002A0AD6"/>
    <w:rsid w:val="002A253F"/>
    <w:rsid w:val="002A62BE"/>
    <w:rsid w:val="002A7394"/>
    <w:rsid w:val="002B0E2C"/>
    <w:rsid w:val="002C3EDA"/>
    <w:rsid w:val="002C7657"/>
    <w:rsid w:val="002D465F"/>
    <w:rsid w:val="002E36D1"/>
    <w:rsid w:val="002E46F7"/>
    <w:rsid w:val="002F2F02"/>
    <w:rsid w:val="002F3CC1"/>
    <w:rsid w:val="002F4164"/>
    <w:rsid w:val="002F6960"/>
    <w:rsid w:val="003039E0"/>
    <w:rsid w:val="003123E3"/>
    <w:rsid w:val="00312498"/>
    <w:rsid w:val="00313203"/>
    <w:rsid w:val="00314860"/>
    <w:rsid w:val="00314A08"/>
    <w:rsid w:val="0031647F"/>
    <w:rsid w:val="00317A44"/>
    <w:rsid w:val="00321646"/>
    <w:rsid w:val="00322D7F"/>
    <w:rsid w:val="00325901"/>
    <w:rsid w:val="0032763E"/>
    <w:rsid w:val="00332D28"/>
    <w:rsid w:val="003341F2"/>
    <w:rsid w:val="00336DFC"/>
    <w:rsid w:val="00337950"/>
    <w:rsid w:val="003405CD"/>
    <w:rsid w:val="003409F7"/>
    <w:rsid w:val="00346626"/>
    <w:rsid w:val="00350DE0"/>
    <w:rsid w:val="00354DD7"/>
    <w:rsid w:val="00356387"/>
    <w:rsid w:val="00357FED"/>
    <w:rsid w:val="00363953"/>
    <w:rsid w:val="0036733B"/>
    <w:rsid w:val="00371B5D"/>
    <w:rsid w:val="00376A1E"/>
    <w:rsid w:val="00383846"/>
    <w:rsid w:val="003871F1"/>
    <w:rsid w:val="00392C49"/>
    <w:rsid w:val="00392D87"/>
    <w:rsid w:val="00393958"/>
    <w:rsid w:val="00397F24"/>
    <w:rsid w:val="003A065B"/>
    <w:rsid w:val="003A0E48"/>
    <w:rsid w:val="003B6B83"/>
    <w:rsid w:val="003D3BDB"/>
    <w:rsid w:val="003D5C61"/>
    <w:rsid w:val="003D671B"/>
    <w:rsid w:val="003D6CCD"/>
    <w:rsid w:val="003E01A3"/>
    <w:rsid w:val="003F0667"/>
    <w:rsid w:val="003F1376"/>
    <w:rsid w:val="003F1653"/>
    <w:rsid w:val="003F4839"/>
    <w:rsid w:val="003F51C7"/>
    <w:rsid w:val="003F673C"/>
    <w:rsid w:val="003F725D"/>
    <w:rsid w:val="004002FB"/>
    <w:rsid w:val="00400703"/>
    <w:rsid w:val="004012B8"/>
    <w:rsid w:val="0040455E"/>
    <w:rsid w:val="00404CE7"/>
    <w:rsid w:val="00411B07"/>
    <w:rsid w:val="004152B0"/>
    <w:rsid w:val="0041558B"/>
    <w:rsid w:val="00420396"/>
    <w:rsid w:val="00423AE2"/>
    <w:rsid w:val="004240A6"/>
    <w:rsid w:val="00425773"/>
    <w:rsid w:val="00427D62"/>
    <w:rsid w:val="004311D0"/>
    <w:rsid w:val="00432BA8"/>
    <w:rsid w:val="00433864"/>
    <w:rsid w:val="00442A96"/>
    <w:rsid w:val="00442E92"/>
    <w:rsid w:val="00452F79"/>
    <w:rsid w:val="004532A6"/>
    <w:rsid w:val="00455CE5"/>
    <w:rsid w:val="00457AD5"/>
    <w:rsid w:val="0046014F"/>
    <w:rsid w:val="0046635D"/>
    <w:rsid w:val="00472A5F"/>
    <w:rsid w:val="004738E7"/>
    <w:rsid w:val="00473AD5"/>
    <w:rsid w:val="004769B0"/>
    <w:rsid w:val="0047789B"/>
    <w:rsid w:val="00477C0D"/>
    <w:rsid w:val="00484833"/>
    <w:rsid w:val="00486D02"/>
    <w:rsid w:val="004908C5"/>
    <w:rsid w:val="004910A5"/>
    <w:rsid w:val="00492FC6"/>
    <w:rsid w:val="0049486D"/>
    <w:rsid w:val="004948CE"/>
    <w:rsid w:val="00494C4E"/>
    <w:rsid w:val="00494E1A"/>
    <w:rsid w:val="004A2603"/>
    <w:rsid w:val="004A4906"/>
    <w:rsid w:val="004A5452"/>
    <w:rsid w:val="004A7105"/>
    <w:rsid w:val="004C190A"/>
    <w:rsid w:val="004C39F2"/>
    <w:rsid w:val="004C4E6D"/>
    <w:rsid w:val="004D1355"/>
    <w:rsid w:val="004D1E5E"/>
    <w:rsid w:val="004D717D"/>
    <w:rsid w:val="004E0EEE"/>
    <w:rsid w:val="004E4585"/>
    <w:rsid w:val="004E4E56"/>
    <w:rsid w:val="004E554F"/>
    <w:rsid w:val="005016AA"/>
    <w:rsid w:val="005034AC"/>
    <w:rsid w:val="005065BA"/>
    <w:rsid w:val="005131D1"/>
    <w:rsid w:val="00513BB2"/>
    <w:rsid w:val="00513F70"/>
    <w:rsid w:val="005215FE"/>
    <w:rsid w:val="00525E13"/>
    <w:rsid w:val="00530F99"/>
    <w:rsid w:val="00536484"/>
    <w:rsid w:val="00536750"/>
    <w:rsid w:val="005367F4"/>
    <w:rsid w:val="005521CB"/>
    <w:rsid w:val="005528B6"/>
    <w:rsid w:val="005618AA"/>
    <w:rsid w:val="00563A96"/>
    <w:rsid w:val="00567427"/>
    <w:rsid w:val="0057214F"/>
    <w:rsid w:val="0057244C"/>
    <w:rsid w:val="005838A2"/>
    <w:rsid w:val="00584DB2"/>
    <w:rsid w:val="0058771B"/>
    <w:rsid w:val="005917CF"/>
    <w:rsid w:val="00594208"/>
    <w:rsid w:val="00597007"/>
    <w:rsid w:val="0059757D"/>
    <w:rsid w:val="005A053A"/>
    <w:rsid w:val="005A41C1"/>
    <w:rsid w:val="005A5B3C"/>
    <w:rsid w:val="005B0075"/>
    <w:rsid w:val="005B3C6D"/>
    <w:rsid w:val="005B6095"/>
    <w:rsid w:val="005C46D7"/>
    <w:rsid w:val="005D0295"/>
    <w:rsid w:val="005D3623"/>
    <w:rsid w:val="005D5E80"/>
    <w:rsid w:val="005E2633"/>
    <w:rsid w:val="005E2E06"/>
    <w:rsid w:val="005F131F"/>
    <w:rsid w:val="005F423D"/>
    <w:rsid w:val="005F6EC3"/>
    <w:rsid w:val="005F7245"/>
    <w:rsid w:val="006030CA"/>
    <w:rsid w:val="00604919"/>
    <w:rsid w:val="006052B9"/>
    <w:rsid w:val="00605EB0"/>
    <w:rsid w:val="00610AB4"/>
    <w:rsid w:val="006144EF"/>
    <w:rsid w:val="006272F9"/>
    <w:rsid w:val="00636A0F"/>
    <w:rsid w:val="006402AA"/>
    <w:rsid w:val="0064369A"/>
    <w:rsid w:val="0064431A"/>
    <w:rsid w:val="00650ABC"/>
    <w:rsid w:val="006512E1"/>
    <w:rsid w:val="00665B7B"/>
    <w:rsid w:val="00670B9D"/>
    <w:rsid w:val="006727DC"/>
    <w:rsid w:val="0067299F"/>
    <w:rsid w:val="00681132"/>
    <w:rsid w:val="006815F9"/>
    <w:rsid w:val="00683CC9"/>
    <w:rsid w:val="0068556F"/>
    <w:rsid w:val="00686818"/>
    <w:rsid w:val="00691BA9"/>
    <w:rsid w:val="006A0057"/>
    <w:rsid w:val="006A6142"/>
    <w:rsid w:val="006A6557"/>
    <w:rsid w:val="006A7DF9"/>
    <w:rsid w:val="006B2355"/>
    <w:rsid w:val="006B7F5B"/>
    <w:rsid w:val="006C1465"/>
    <w:rsid w:val="006C34CC"/>
    <w:rsid w:val="006C3E99"/>
    <w:rsid w:val="006D0054"/>
    <w:rsid w:val="006D44B5"/>
    <w:rsid w:val="006E15B8"/>
    <w:rsid w:val="006E3309"/>
    <w:rsid w:val="006E447B"/>
    <w:rsid w:val="006E4740"/>
    <w:rsid w:val="006E588D"/>
    <w:rsid w:val="006E6A81"/>
    <w:rsid w:val="006E7A87"/>
    <w:rsid w:val="006F30A3"/>
    <w:rsid w:val="00700D79"/>
    <w:rsid w:val="00701939"/>
    <w:rsid w:val="0070237F"/>
    <w:rsid w:val="00702454"/>
    <w:rsid w:val="00702BE6"/>
    <w:rsid w:val="00703252"/>
    <w:rsid w:val="00703281"/>
    <w:rsid w:val="00703668"/>
    <w:rsid w:val="00704502"/>
    <w:rsid w:val="007074C8"/>
    <w:rsid w:val="00710170"/>
    <w:rsid w:val="00711FEE"/>
    <w:rsid w:val="007127F2"/>
    <w:rsid w:val="007144EE"/>
    <w:rsid w:val="00716CD6"/>
    <w:rsid w:val="00720C73"/>
    <w:rsid w:val="00725D57"/>
    <w:rsid w:val="00730F7E"/>
    <w:rsid w:val="007357F3"/>
    <w:rsid w:val="00736633"/>
    <w:rsid w:val="00740793"/>
    <w:rsid w:val="00746BEC"/>
    <w:rsid w:val="00752166"/>
    <w:rsid w:val="00763E4E"/>
    <w:rsid w:val="007669B7"/>
    <w:rsid w:val="00767512"/>
    <w:rsid w:val="007718F8"/>
    <w:rsid w:val="00776B3B"/>
    <w:rsid w:val="00777973"/>
    <w:rsid w:val="00780182"/>
    <w:rsid w:val="007860B2"/>
    <w:rsid w:val="007906E6"/>
    <w:rsid w:val="007907CA"/>
    <w:rsid w:val="00792F74"/>
    <w:rsid w:val="007967C9"/>
    <w:rsid w:val="007A04A2"/>
    <w:rsid w:val="007A0DC5"/>
    <w:rsid w:val="007A3D69"/>
    <w:rsid w:val="007A5C91"/>
    <w:rsid w:val="007A61C7"/>
    <w:rsid w:val="007A7F2D"/>
    <w:rsid w:val="007B1697"/>
    <w:rsid w:val="007B40B4"/>
    <w:rsid w:val="007C13F0"/>
    <w:rsid w:val="007C7FA1"/>
    <w:rsid w:val="007D1F48"/>
    <w:rsid w:val="007E1012"/>
    <w:rsid w:val="007E5AC6"/>
    <w:rsid w:val="007E6952"/>
    <w:rsid w:val="007E7C73"/>
    <w:rsid w:val="007F08DA"/>
    <w:rsid w:val="007F0A24"/>
    <w:rsid w:val="007F1FAC"/>
    <w:rsid w:val="007F3A8F"/>
    <w:rsid w:val="007F488B"/>
    <w:rsid w:val="007F6E3E"/>
    <w:rsid w:val="008002A2"/>
    <w:rsid w:val="008011E9"/>
    <w:rsid w:val="008021D3"/>
    <w:rsid w:val="008021E3"/>
    <w:rsid w:val="0080451A"/>
    <w:rsid w:val="0080472B"/>
    <w:rsid w:val="0080701B"/>
    <w:rsid w:val="008126A3"/>
    <w:rsid w:val="008132F8"/>
    <w:rsid w:val="00817986"/>
    <w:rsid w:val="0082431D"/>
    <w:rsid w:val="0082528A"/>
    <w:rsid w:val="00832F66"/>
    <w:rsid w:val="00833436"/>
    <w:rsid w:val="00840067"/>
    <w:rsid w:val="0084254A"/>
    <w:rsid w:val="0085178C"/>
    <w:rsid w:val="00860338"/>
    <w:rsid w:val="0086296B"/>
    <w:rsid w:val="00864CDB"/>
    <w:rsid w:val="0087310D"/>
    <w:rsid w:val="008752D2"/>
    <w:rsid w:val="008764AC"/>
    <w:rsid w:val="00877557"/>
    <w:rsid w:val="00877997"/>
    <w:rsid w:val="00881A1B"/>
    <w:rsid w:val="008832C7"/>
    <w:rsid w:val="008914A5"/>
    <w:rsid w:val="00892E04"/>
    <w:rsid w:val="00894473"/>
    <w:rsid w:val="008A11AC"/>
    <w:rsid w:val="008A2AA9"/>
    <w:rsid w:val="008A4488"/>
    <w:rsid w:val="008B026C"/>
    <w:rsid w:val="008C3BA4"/>
    <w:rsid w:val="008C4DD0"/>
    <w:rsid w:val="008C6739"/>
    <w:rsid w:val="008C6A44"/>
    <w:rsid w:val="008C785D"/>
    <w:rsid w:val="008C7EBE"/>
    <w:rsid w:val="008D015A"/>
    <w:rsid w:val="008D1D35"/>
    <w:rsid w:val="008D5792"/>
    <w:rsid w:val="008D6E5D"/>
    <w:rsid w:val="008E0BB9"/>
    <w:rsid w:val="008E15D1"/>
    <w:rsid w:val="008E226A"/>
    <w:rsid w:val="008E3D2F"/>
    <w:rsid w:val="008E4A25"/>
    <w:rsid w:val="008E50EC"/>
    <w:rsid w:val="008F0914"/>
    <w:rsid w:val="008F22E7"/>
    <w:rsid w:val="008F6270"/>
    <w:rsid w:val="008F64A3"/>
    <w:rsid w:val="00900AE8"/>
    <w:rsid w:val="00901655"/>
    <w:rsid w:val="00901772"/>
    <w:rsid w:val="00902989"/>
    <w:rsid w:val="009046F9"/>
    <w:rsid w:val="00907716"/>
    <w:rsid w:val="00907D6A"/>
    <w:rsid w:val="0091456D"/>
    <w:rsid w:val="00921AE0"/>
    <w:rsid w:val="00927EA5"/>
    <w:rsid w:val="00930F01"/>
    <w:rsid w:val="00933AFE"/>
    <w:rsid w:val="00936382"/>
    <w:rsid w:val="00937FBF"/>
    <w:rsid w:val="0094298E"/>
    <w:rsid w:val="0094495F"/>
    <w:rsid w:val="009458AB"/>
    <w:rsid w:val="00947AFF"/>
    <w:rsid w:val="0095011E"/>
    <w:rsid w:val="00956FD0"/>
    <w:rsid w:val="0096354C"/>
    <w:rsid w:val="0096372E"/>
    <w:rsid w:val="00964FE0"/>
    <w:rsid w:val="00966F4A"/>
    <w:rsid w:val="0096764F"/>
    <w:rsid w:val="009704D5"/>
    <w:rsid w:val="0097179E"/>
    <w:rsid w:val="00980B24"/>
    <w:rsid w:val="00983639"/>
    <w:rsid w:val="009918C0"/>
    <w:rsid w:val="00992665"/>
    <w:rsid w:val="0099506E"/>
    <w:rsid w:val="00996A63"/>
    <w:rsid w:val="009A7A20"/>
    <w:rsid w:val="009B0094"/>
    <w:rsid w:val="009B7E6E"/>
    <w:rsid w:val="009C44D9"/>
    <w:rsid w:val="009C450D"/>
    <w:rsid w:val="009C4FE2"/>
    <w:rsid w:val="009C599A"/>
    <w:rsid w:val="009C7106"/>
    <w:rsid w:val="009D0A2E"/>
    <w:rsid w:val="009E3F77"/>
    <w:rsid w:val="009E4969"/>
    <w:rsid w:val="009F053C"/>
    <w:rsid w:val="009F39EE"/>
    <w:rsid w:val="009F3CC7"/>
    <w:rsid w:val="009F533B"/>
    <w:rsid w:val="009F53C5"/>
    <w:rsid w:val="009F6B88"/>
    <w:rsid w:val="009F6B94"/>
    <w:rsid w:val="00A0086D"/>
    <w:rsid w:val="00A01461"/>
    <w:rsid w:val="00A03967"/>
    <w:rsid w:val="00A0529E"/>
    <w:rsid w:val="00A075BF"/>
    <w:rsid w:val="00A125C1"/>
    <w:rsid w:val="00A12848"/>
    <w:rsid w:val="00A241A6"/>
    <w:rsid w:val="00A27AD6"/>
    <w:rsid w:val="00A31C33"/>
    <w:rsid w:val="00A34413"/>
    <w:rsid w:val="00A37609"/>
    <w:rsid w:val="00A43A06"/>
    <w:rsid w:val="00A51982"/>
    <w:rsid w:val="00A52F31"/>
    <w:rsid w:val="00A57871"/>
    <w:rsid w:val="00A60A66"/>
    <w:rsid w:val="00A60FB9"/>
    <w:rsid w:val="00A7009A"/>
    <w:rsid w:val="00A81936"/>
    <w:rsid w:val="00A81BBD"/>
    <w:rsid w:val="00A864DC"/>
    <w:rsid w:val="00A911D3"/>
    <w:rsid w:val="00A94727"/>
    <w:rsid w:val="00AA1B50"/>
    <w:rsid w:val="00AA33A9"/>
    <w:rsid w:val="00AA5D92"/>
    <w:rsid w:val="00AB322D"/>
    <w:rsid w:val="00AB3248"/>
    <w:rsid w:val="00AB3B33"/>
    <w:rsid w:val="00AB553D"/>
    <w:rsid w:val="00AD4ACB"/>
    <w:rsid w:val="00AD794F"/>
    <w:rsid w:val="00AE0BBD"/>
    <w:rsid w:val="00AE3A32"/>
    <w:rsid w:val="00AE53D0"/>
    <w:rsid w:val="00AE5D46"/>
    <w:rsid w:val="00AE686C"/>
    <w:rsid w:val="00AF0177"/>
    <w:rsid w:val="00AF2E8F"/>
    <w:rsid w:val="00AF5948"/>
    <w:rsid w:val="00AF7AF9"/>
    <w:rsid w:val="00B00213"/>
    <w:rsid w:val="00B006BE"/>
    <w:rsid w:val="00B00CA0"/>
    <w:rsid w:val="00B00E64"/>
    <w:rsid w:val="00B023FD"/>
    <w:rsid w:val="00B07478"/>
    <w:rsid w:val="00B07F07"/>
    <w:rsid w:val="00B112D2"/>
    <w:rsid w:val="00B157B5"/>
    <w:rsid w:val="00B15F0E"/>
    <w:rsid w:val="00B170FD"/>
    <w:rsid w:val="00B20F47"/>
    <w:rsid w:val="00B24EF4"/>
    <w:rsid w:val="00B303B6"/>
    <w:rsid w:val="00B3172F"/>
    <w:rsid w:val="00B35425"/>
    <w:rsid w:val="00B41514"/>
    <w:rsid w:val="00B43A24"/>
    <w:rsid w:val="00B45AE8"/>
    <w:rsid w:val="00B4625A"/>
    <w:rsid w:val="00B52853"/>
    <w:rsid w:val="00B60E4E"/>
    <w:rsid w:val="00B62FA5"/>
    <w:rsid w:val="00B641D5"/>
    <w:rsid w:val="00B667E3"/>
    <w:rsid w:val="00B67A54"/>
    <w:rsid w:val="00B703D6"/>
    <w:rsid w:val="00B717D5"/>
    <w:rsid w:val="00B71C24"/>
    <w:rsid w:val="00B72032"/>
    <w:rsid w:val="00B74B9E"/>
    <w:rsid w:val="00B74E89"/>
    <w:rsid w:val="00B7565F"/>
    <w:rsid w:val="00B82C89"/>
    <w:rsid w:val="00B85999"/>
    <w:rsid w:val="00B85A58"/>
    <w:rsid w:val="00B86C73"/>
    <w:rsid w:val="00B94275"/>
    <w:rsid w:val="00B96147"/>
    <w:rsid w:val="00B96BD5"/>
    <w:rsid w:val="00B97008"/>
    <w:rsid w:val="00BA12FA"/>
    <w:rsid w:val="00BA2954"/>
    <w:rsid w:val="00BA4558"/>
    <w:rsid w:val="00BB12D8"/>
    <w:rsid w:val="00BC1D7E"/>
    <w:rsid w:val="00BC3C22"/>
    <w:rsid w:val="00BC4CF8"/>
    <w:rsid w:val="00BC4EB9"/>
    <w:rsid w:val="00BC6AC2"/>
    <w:rsid w:val="00BC6BFB"/>
    <w:rsid w:val="00BC77B4"/>
    <w:rsid w:val="00BD0403"/>
    <w:rsid w:val="00BD1250"/>
    <w:rsid w:val="00BD1787"/>
    <w:rsid w:val="00BD1A1A"/>
    <w:rsid w:val="00BD4A1B"/>
    <w:rsid w:val="00BE2633"/>
    <w:rsid w:val="00BE5E64"/>
    <w:rsid w:val="00BF153E"/>
    <w:rsid w:val="00BF3351"/>
    <w:rsid w:val="00BF684C"/>
    <w:rsid w:val="00BF78DA"/>
    <w:rsid w:val="00C00953"/>
    <w:rsid w:val="00C050DB"/>
    <w:rsid w:val="00C10463"/>
    <w:rsid w:val="00C105B8"/>
    <w:rsid w:val="00C10C64"/>
    <w:rsid w:val="00C1299D"/>
    <w:rsid w:val="00C17834"/>
    <w:rsid w:val="00C211A9"/>
    <w:rsid w:val="00C223D6"/>
    <w:rsid w:val="00C22EA4"/>
    <w:rsid w:val="00C244F7"/>
    <w:rsid w:val="00C267FA"/>
    <w:rsid w:val="00C27ACB"/>
    <w:rsid w:val="00C307BC"/>
    <w:rsid w:val="00C33D0F"/>
    <w:rsid w:val="00C35A67"/>
    <w:rsid w:val="00C36912"/>
    <w:rsid w:val="00C36C2E"/>
    <w:rsid w:val="00C36E0C"/>
    <w:rsid w:val="00C44554"/>
    <w:rsid w:val="00C46516"/>
    <w:rsid w:val="00C46596"/>
    <w:rsid w:val="00C50515"/>
    <w:rsid w:val="00C53957"/>
    <w:rsid w:val="00C53C08"/>
    <w:rsid w:val="00C55EEC"/>
    <w:rsid w:val="00C60FB7"/>
    <w:rsid w:val="00C611C9"/>
    <w:rsid w:val="00C62E3A"/>
    <w:rsid w:val="00C67109"/>
    <w:rsid w:val="00C7031C"/>
    <w:rsid w:val="00C7103B"/>
    <w:rsid w:val="00C7219E"/>
    <w:rsid w:val="00C7393F"/>
    <w:rsid w:val="00C73F95"/>
    <w:rsid w:val="00C77134"/>
    <w:rsid w:val="00C832ED"/>
    <w:rsid w:val="00C8589D"/>
    <w:rsid w:val="00C86FDA"/>
    <w:rsid w:val="00C8708A"/>
    <w:rsid w:val="00C8773E"/>
    <w:rsid w:val="00C90B8F"/>
    <w:rsid w:val="00C94131"/>
    <w:rsid w:val="00C95CAD"/>
    <w:rsid w:val="00C96AB1"/>
    <w:rsid w:val="00CA02E1"/>
    <w:rsid w:val="00CA16C6"/>
    <w:rsid w:val="00CA1920"/>
    <w:rsid w:val="00CA35FC"/>
    <w:rsid w:val="00CA78C9"/>
    <w:rsid w:val="00CB0147"/>
    <w:rsid w:val="00CB48E4"/>
    <w:rsid w:val="00CC33F2"/>
    <w:rsid w:val="00CC4E13"/>
    <w:rsid w:val="00CD4987"/>
    <w:rsid w:val="00CD4A1B"/>
    <w:rsid w:val="00CD55A0"/>
    <w:rsid w:val="00CD571E"/>
    <w:rsid w:val="00CD6366"/>
    <w:rsid w:val="00CD67E1"/>
    <w:rsid w:val="00CE7739"/>
    <w:rsid w:val="00CF1F3A"/>
    <w:rsid w:val="00CF247C"/>
    <w:rsid w:val="00CF2AF1"/>
    <w:rsid w:val="00CF563F"/>
    <w:rsid w:val="00D00802"/>
    <w:rsid w:val="00D02085"/>
    <w:rsid w:val="00D0227B"/>
    <w:rsid w:val="00D04D64"/>
    <w:rsid w:val="00D05DB6"/>
    <w:rsid w:val="00D076EF"/>
    <w:rsid w:val="00D11599"/>
    <w:rsid w:val="00D13060"/>
    <w:rsid w:val="00D16DBB"/>
    <w:rsid w:val="00D17AD1"/>
    <w:rsid w:val="00D21891"/>
    <w:rsid w:val="00D2338D"/>
    <w:rsid w:val="00D2535C"/>
    <w:rsid w:val="00D266DE"/>
    <w:rsid w:val="00D26AFD"/>
    <w:rsid w:val="00D36A2A"/>
    <w:rsid w:val="00D423F1"/>
    <w:rsid w:val="00D43F4F"/>
    <w:rsid w:val="00D448E2"/>
    <w:rsid w:val="00D54712"/>
    <w:rsid w:val="00D6002E"/>
    <w:rsid w:val="00D62E8A"/>
    <w:rsid w:val="00D639AE"/>
    <w:rsid w:val="00D7394B"/>
    <w:rsid w:val="00D80998"/>
    <w:rsid w:val="00D8132F"/>
    <w:rsid w:val="00D81873"/>
    <w:rsid w:val="00D82FC2"/>
    <w:rsid w:val="00D86E2E"/>
    <w:rsid w:val="00D916DC"/>
    <w:rsid w:val="00DA08D8"/>
    <w:rsid w:val="00DA1271"/>
    <w:rsid w:val="00DA3DCA"/>
    <w:rsid w:val="00DA6053"/>
    <w:rsid w:val="00DA6ABF"/>
    <w:rsid w:val="00DA769C"/>
    <w:rsid w:val="00DB1123"/>
    <w:rsid w:val="00DB42DB"/>
    <w:rsid w:val="00DB6A9E"/>
    <w:rsid w:val="00DB7CBA"/>
    <w:rsid w:val="00DC27F5"/>
    <w:rsid w:val="00DC443B"/>
    <w:rsid w:val="00DD0297"/>
    <w:rsid w:val="00DD19D9"/>
    <w:rsid w:val="00DD39DC"/>
    <w:rsid w:val="00DE294E"/>
    <w:rsid w:val="00DE3813"/>
    <w:rsid w:val="00DF02DD"/>
    <w:rsid w:val="00DF5132"/>
    <w:rsid w:val="00E00D74"/>
    <w:rsid w:val="00E05A3F"/>
    <w:rsid w:val="00E06024"/>
    <w:rsid w:val="00E10FF1"/>
    <w:rsid w:val="00E11E03"/>
    <w:rsid w:val="00E14F75"/>
    <w:rsid w:val="00E2339D"/>
    <w:rsid w:val="00E262B7"/>
    <w:rsid w:val="00E30925"/>
    <w:rsid w:val="00E444B3"/>
    <w:rsid w:val="00E44577"/>
    <w:rsid w:val="00E52B0B"/>
    <w:rsid w:val="00E546A0"/>
    <w:rsid w:val="00E54805"/>
    <w:rsid w:val="00E605CD"/>
    <w:rsid w:val="00E71132"/>
    <w:rsid w:val="00E7153F"/>
    <w:rsid w:val="00E8203E"/>
    <w:rsid w:val="00E83258"/>
    <w:rsid w:val="00E833E7"/>
    <w:rsid w:val="00E950B6"/>
    <w:rsid w:val="00E979AE"/>
    <w:rsid w:val="00EA2A59"/>
    <w:rsid w:val="00EA4619"/>
    <w:rsid w:val="00EA471A"/>
    <w:rsid w:val="00EA5A12"/>
    <w:rsid w:val="00EA61D4"/>
    <w:rsid w:val="00EA76B5"/>
    <w:rsid w:val="00EB28B0"/>
    <w:rsid w:val="00EB398A"/>
    <w:rsid w:val="00EB491B"/>
    <w:rsid w:val="00EB6D17"/>
    <w:rsid w:val="00EC19A1"/>
    <w:rsid w:val="00EC2BBC"/>
    <w:rsid w:val="00EC39B3"/>
    <w:rsid w:val="00EC612F"/>
    <w:rsid w:val="00EE4787"/>
    <w:rsid w:val="00EE4E5A"/>
    <w:rsid w:val="00EE6E7B"/>
    <w:rsid w:val="00EF10F7"/>
    <w:rsid w:val="00F02845"/>
    <w:rsid w:val="00F0761C"/>
    <w:rsid w:val="00F123B0"/>
    <w:rsid w:val="00F127EA"/>
    <w:rsid w:val="00F1778D"/>
    <w:rsid w:val="00F20B11"/>
    <w:rsid w:val="00F239A0"/>
    <w:rsid w:val="00F27A7F"/>
    <w:rsid w:val="00F30D92"/>
    <w:rsid w:val="00F32539"/>
    <w:rsid w:val="00F345DC"/>
    <w:rsid w:val="00F35E6A"/>
    <w:rsid w:val="00F3707C"/>
    <w:rsid w:val="00F37D84"/>
    <w:rsid w:val="00F4074F"/>
    <w:rsid w:val="00F4402E"/>
    <w:rsid w:val="00F45B7C"/>
    <w:rsid w:val="00F52A77"/>
    <w:rsid w:val="00F53D93"/>
    <w:rsid w:val="00F54FF3"/>
    <w:rsid w:val="00F571C7"/>
    <w:rsid w:val="00F6465D"/>
    <w:rsid w:val="00F6779A"/>
    <w:rsid w:val="00F720CF"/>
    <w:rsid w:val="00F7571D"/>
    <w:rsid w:val="00F80A0C"/>
    <w:rsid w:val="00F825FE"/>
    <w:rsid w:val="00F85AD6"/>
    <w:rsid w:val="00F8622C"/>
    <w:rsid w:val="00F8705A"/>
    <w:rsid w:val="00F92280"/>
    <w:rsid w:val="00F92370"/>
    <w:rsid w:val="00F940C1"/>
    <w:rsid w:val="00F958DC"/>
    <w:rsid w:val="00F9605C"/>
    <w:rsid w:val="00FA0F34"/>
    <w:rsid w:val="00FA23AF"/>
    <w:rsid w:val="00FA618B"/>
    <w:rsid w:val="00FA701A"/>
    <w:rsid w:val="00FA7987"/>
    <w:rsid w:val="00FB2F2A"/>
    <w:rsid w:val="00FB5590"/>
    <w:rsid w:val="00FC4F70"/>
    <w:rsid w:val="00FC7D41"/>
    <w:rsid w:val="00FD014D"/>
    <w:rsid w:val="00FD05DB"/>
    <w:rsid w:val="00FD4108"/>
    <w:rsid w:val="00FE3711"/>
    <w:rsid w:val="00FE4152"/>
    <w:rsid w:val="00FE4ABA"/>
    <w:rsid w:val="00FE52AF"/>
    <w:rsid w:val="00FF308D"/>
    <w:rsid w:val="00FF645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136</Characters>
  <Pages>2</Pages>
  <DocSecurity>0</DocSecurity>
  <Words>328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길(파트너) - 홍보팀</dc:creator>
  <dcterms:modified xsi:type="dcterms:W3CDTF">2025-12-03T08:28:00Z</dcterms:modified>
  <dc:description/>
  <cp:keywords/>
  <dc:subject/>
  <dc:title/>
  <cp:lastPrinted>2025-07-18T05:44:00Z</cp:lastPrinted>
  <cp:lastModifiedBy>남우현(레이첼∙파트너) - 홍보팀</cp:lastModifiedBy>
  <dcterms:created xsi:type="dcterms:W3CDTF">2025-12-03T08:15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1b6e8e8c,4d872c6e,4fe57f41,6cd92519,1398d94d,17cb4e33,754bf817,3d7be6b0,15279795,1f5ceb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gonn@shinsegae.com, 김남곤(팀장) - 홍보팀, [신세계푸드] 노브랜드 버거, NBB 아카데미 확장 오픈…가맹점 확대 속도_최종.docx, 2025-09-19T15:46:38</vt:lpwstr>
  </property>
  <property fmtid="{D5CDD505-2E9C-101B-9397-08002B2CF9AE}" pid="5" name="MSIP_Label_ac518731-4c82-4a3b-9ea1-ddeac7757a78_SiteId">
    <vt:lpwstr>d4ffc887-d88d-41cc-bf6a-6bb47ec0f3ca</vt:lpwstr>
  </property>
  <property fmtid="{D5CDD505-2E9C-101B-9397-08002B2CF9AE}" pid="6" name="MSIP_Label_ac518731-4c82-4a3b-9ea1-ddeac7757a78_SetDate">
    <vt:lpwstr>2025-11-28T12:15:05Z</vt:lpwstr>
  </property>
  <property fmtid="{D5CDD505-2E9C-101B-9397-08002B2CF9AE}" pid="7" name="MSIP_Label_ac518731-4c82-4a3b-9ea1-ddeac7757a78_Name">
    <vt:lpwstr>푸드보호</vt:lpwstr>
  </property>
  <property fmtid="{D5CDD505-2E9C-101B-9397-08002B2CF9AE}" pid="8" name="MSIP_Label_ac518731-4c82-4a3b-9ea1-ddeac7757a78_Method">
    <vt:lpwstr>Privileged</vt:lpwstr>
  </property>
  <property fmtid="{D5CDD505-2E9C-101B-9397-08002B2CF9AE}" pid="9" name="MSIP_Label_ac518731-4c82-4a3b-9ea1-ddeac7757a78_Enabled">
    <vt:lpwstr>true</vt:lpwstr>
  </property>
  <property fmtid="{D5CDD505-2E9C-101B-9397-08002B2CF9AE}" pid="10" name="MSIP_Label_ac518731-4c82-4a3b-9ea1-ddeac7757a78_ContentBits">
    <vt:lpwstr>8</vt:lpwstr>
  </property>
</Properties>
</file>